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F2" w:rsidRPr="00BC0932" w:rsidRDefault="008018F2" w:rsidP="008018F2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0932">
        <w:rPr>
          <w:rFonts w:ascii="Times New Roman" w:hAnsi="Times New Roman"/>
          <w:b/>
          <w:sz w:val="28"/>
          <w:szCs w:val="28"/>
        </w:rPr>
        <w:t>ПРОЕКТ</w:t>
      </w:r>
    </w:p>
    <w:p w:rsidR="008018F2" w:rsidRPr="00BC0932" w:rsidRDefault="008018F2" w:rsidP="008018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8F2" w:rsidRPr="00BC0932" w:rsidRDefault="008018F2" w:rsidP="008018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0932">
        <w:rPr>
          <w:rFonts w:ascii="Times New Roman" w:hAnsi="Times New Roman"/>
          <w:sz w:val="28"/>
          <w:szCs w:val="28"/>
        </w:rPr>
        <w:t>АДМИНИСТРАЦИЯ ЛЕНИНГРАДСКОЙ ОБЛАСТИ</w:t>
      </w:r>
    </w:p>
    <w:p w:rsidR="008018F2" w:rsidRDefault="008018F2" w:rsidP="008018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8F2" w:rsidRPr="00BC0932" w:rsidRDefault="008018F2" w:rsidP="008018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932">
        <w:rPr>
          <w:rFonts w:ascii="Times New Roman" w:hAnsi="Times New Roman"/>
          <w:b/>
          <w:sz w:val="28"/>
          <w:szCs w:val="28"/>
        </w:rPr>
        <w:t>КОМИТЕТ ПО СОЦИАЛЬНОЙ ЗАЩИТЕ НАСЕЛЕНИЯ</w:t>
      </w:r>
    </w:p>
    <w:p w:rsidR="008018F2" w:rsidRDefault="008018F2" w:rsidP="008018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93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018F2" w:rsidRDefault="008018F2" w:rsidP="008018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8F2" w:rsidRPr="00BC0932" w:rsidRDefault="008018F2" w:rsidP="008018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8018F2" w:rsidRPr="00BC0932" w:rsidRDefault="008018F2" w:rsidP="008018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18F2" w:rsidRPr="00BC0932" w:rsidRDefault="008018F2" w:rsidP="008018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                                                                  № _______________</w:t>
      </w:r>
    </w:p>
    <w:p w:rsidR="00BF0E1C" w:rsidRDefault="00BF0E1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0A35" w:rsidRDefault="00DB0A35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0A35" w:rsidRDefault="00DB0A35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0E1C" w:rsidRPr="00BD39F3" w:rsidRDefault="00BF0E1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5B3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ении</w:t>
      </w:r>
      <w:r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лификационных требований</w:t>
      </w:r>
      <w:r w:rsidR="0046060B" w:rsidRPr="00FB78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FB78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F0E1C" w:rsidRDefault="005B3736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ъявляемы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кандидатам на замещение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акант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й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лжно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н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 и автономного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циального обслуживания Ленинградской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, а также государственного казенного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</w:t>
      </w:r>
      <w:r w:rsidR="008C2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нинградской области, </w:t>
      </w:r>
      <w:r w:rsidR="00BF0E1C" w:rsidRPr="00BD3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едомственных комитету по социальной защите населения Ленинградской области</w:t>
      </w:r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и признании </w:t>
      </w:r>
      <w:proofErr w:type="gramStart"/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="00BF0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лу отдельных приказов комитета по социальной защите населения Ленинградской области</w:t>
      </w: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/>
          <w:sz w:val="28"/>
          <w:szCs w:val="28"/>
        </w:rPr>
      </w:pPr>
    </w:p>
    <w:p w:rsidR="00BF0E1C" w:rsidRDefault="008C27FD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BF0E1C" w:rsidRPr="00D70E24">
        <w:rPr>
          <w:rFonts w:ascii="Times New Roman" w:hAnsi="Times New Roman"/>
          <w:sz w:val="28"/>
          <w:szCs w:val="28"/>
        </w:rPr>
        <w:t>Квалификационным справочником должностей руководителей, специалистов и других служащих, утвержденным постановлением Минтруда России от 21 августа 1998 года № 37</w:t>
      </w:r>
      <w:r w:rsidR="00BF0E1C">
        <w:rPr>
          <w:rFonts w:ascii="Times New Roman" w:hAnsi="Times New Roman"/>
          <w:sz w:val="28"/>
          <w:szCs w:val="28"/>
        </w:rPr>
        <w:t>, приказом Министерства труда и социальной защиты Российской Федерации от 18 июня 2020 года № 353н</w:t>
      </w:r>
      <w:r w:rsidR="00BF0E1C" w:rsidRPr="0088553D">
        <w:t xml:space="preserve"> </w:t>
      </w:r>
      <w:r w:rsidR="00BF0E1C">
        <w:rPr>
          <w:rFonts w:ascii="Times New Roman" w:hAnsi="Times New Roman"/>
          <w:sz w:val="28"/>
          <w:szCs w:val="28"/>
        </w:rPr>
        <w:t>"</w:t>
      </w:r>
      <w:r w:rsidR="00BF0E1C" w:rsidRPr="0088553D">
        <w:rPr>
          <w:rFonts w:ascii="Times New Roman" w:hAnsi="Times New Roman"/>
          <w:sz w:val="28"/>
          <w:szCs w:val="28"/>
        </w:rPr>
        <w:t>Об утвержден</w:t>
      </w:r>
      <w:r w:rsidR="00BF0E1C">
        <w:rPr>
          <w:rFonts w:ascii="Times New Roman" w:hAnsi="Times New Roman"/>
          <w:sz w:val="28"/>
          <w:szCs w:val="28"/>
        </w:rPr>
        <w:t>ии профессионального стандарта "</w:t>
      </w:r>
      <w:r w:rsidR="00BF0E1C" w:rsidRPr="0088553D">
        <w:rPr>
          <w:rFonts w:ascii="Times New Roman" w:hAnsi="Times New Roman"/>
          <w:sz w:val="28"/>
          <w:szCs w:val="28"/>
        </w:rPr>
        <w:t>Руководитель орган</w:t>
      </w:r>
      <w:r w:rsidR="00BF0E1C">
        <w:rPr>
          <w:rFonts w:ascii="Times New Roman" w:hAnsi="Times New Roman"/>
          <w:sz w:val="28"/>
          <w:szCs w:val="28"/>
        </w:rPr>
        <w:t xml:space="preserve">изации социального обслуживания" и пунктом </w:t>
      </w:r>
      <w:r>
        <w:rPr>
          <w:rFonts w:ascii="Times New Roman" w:hAnsi="Times New Roman"/>
          <w:sz w:val="28"/>
          <w:szCs w:val="28"/>
        </w:rPr>
        <w:t>2</w:t>
      </w:r>
      <w:r w:rsidR="00BF0E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BF0E1C">
        <w:rPr>
          <w:rFonts w:ascii="Times New Roman" w:hAnsi="Times New Roman"/>
          <w:sz w:val="28"/>
          <w:szCs w:val="28"/>
        </w:rPr>
        <w:t xml:space="preserve"> </w:t>
      </w:r>
      <w:r w:rsidR="00BF0E1C" w:rsidRPr="00DB2C04">
        <w:rPr>
          <w:rFonts w:ascii="Times New Roman" w:hAnsi="Times New Roman"/>
          <w:sz w:val="28"/>
          <w:szCs w:val="28"/>
        </w:rPr>
        <w:t xml:space="preserve">Положения о </w:t>
      </w:r>
      <w:r w:rsidR="00BF0E1C">
        <w:rPr>
          <w:rFonts w:ascii="Times New Roman" w:hAnsi="Times New Roman"/>
          <w:sz w:val="28"/>
          <w:szCs w:val="28"/>
        </w:rPr>
        <w:t xml:space="preserve">назначении руководителя </w:t>
      </w:r>
      <w:r w:rsidR="00BF0E1C" w:rsidRPr="00DB2C04">
        <w:rPr>
          <w:rFonts w:ascii="Times New Roman" w:hAnsi="Times New Roman"/>
          <w:sz w:val="28"/>
          <w:szCs w:val="28"/>
        </w:rPr>
        <w:t xml:space="preserve"> г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</w:t>
      </w:r>
      <w:r w:rsidR="00BF0E1C" w:rsidRPr="00BD39F3">
        <w:rPr>
          <w:rFonts w:ascii="Times New Roman" w:hAnsi="Times New Roman"/>
          <w:sz w:val="28"/>
          <w:szCs w:val="28"/>
        </w:rPr>
        <w:t>Правительства Ленинградской области</w:t>
      </w:r>
      <w:r w:rsidR="00BF0E1C" w:rsidRPr="00DB2C04">
        <w:rPr>
          <w:rFonts w:ascii="Times New Roman" w:hAnsi="Times New Roman"/>
          <w:sz w:val="28"/>
          <w:szCs w:val="28"/>
        </w:rPr>
        <w:t xml:space="preserve"> от </w:t>
      </w:r>
      <w:r w:rsidR="00BF0E1C">
        <w:rPr>
          <w:rFonts w:ascii="Times New Roman" w:hAnsi="Times New Roman"/>
          <w:sz w:val="28"/>
          <w:szCs w:val="28"/>
        </w:rPr>
        <w:t>29 мая</w:t>
      </w:r>
      <w:r w:rsidR="00BF0E1C" w:rsidRPr="00DB2C04">
        <w:rPr>
          <w:rFonts w:ascii="Times New Roman" w:hAnsi="Times New Roman"/>
          <w:sz w:val="28"/>
          <w:szCs w:val="28"/>
        </w:rPr>
        <w:t xml:space="preserve"> 20</w:t>
      </w:r>
      <w:r w:rsidR="00BF0E1C">
        <w:rPr>
          <w:rFonts w:ascii="Times New Roman" w:hAnsi="Times New Roman"/>
          <w:sz w:val="28"/>
          <w:szCs w:val="28"/>
        </w:rPr>
        <w:t>2</w:t>
      </w:r>
      <w:r w:rsidR="00BF0E1C" w:rsidRPr="00DB2C04">
        <w:rPr>
          <w:rFonts w:ascii="Times New Roman" w:hAnsi="Times New Roman"/>
          <w:sz w:val="28"/>
          <w:szCs w:val="28"/>
        </w:rPr>
        <w:t xml:space="preserve">0 </w:t>
      </w:r>
      <w:r w:rsidR="00BF0E1C">
        <w:rPr>
          <w:rFonts w:ascii="Times New Roman" w:hAnsi="Times New Roman"/>
          <w:sz w:val="28"/>
          <w:szCs w:val="28"/>
        </w:rPr>
        <w:t>года №</w:t>
      </w:r>
      <w:r w:rsidR="00BF0E1C" w:rsidRPr="00DB2C04">
        <w:rPr>
          <w:rFonts w:ascii="Times New Roman" w:hAnsi="Times New Roman"/>
          <w:sz w:val="28"/>
          <w:szCs w:val="28"/>
        </w:rPr>
        <w:t xml:space="preserve"> </w:t>
      </w:r>
      <w:r w:rsidR="00BF0E1C">
        <w:rPr>
          <w:rFonts w:ascii="Times New Roman" w:hAnsi="Times New Roman"/>
          <w:sz w:val="28"/>
          <w:szCs w:val="28"/>
        </w:rPr>
        <w:t xml:space="preserve">344, </w:t>
      </w:r>
      <w:r w:rsidR="00BF0E1C" w:rsidRPr="00B5349B">
        <w:rPr>
          <w:rFonts w:ascii="Times New Roman" w:hAnsi="Times New Roman"/>
          <w:spacing w:val="20"/>
          <w:sz w:val="28"/>
          <w:szCs w:val="28"/>
        </w:rPr>
        <w:t>приказываю</w:t>
      </w:r>
      <w:r w:rsidR="00BF0E1C">
        <w:rPr>
          <w:rFonts w:ascii="Times New Roman" w:hAnsi="Times New Roman"/>
          <w:sz w:val="28"/>
          <w:szCs w:val="28"/>
        </w:rPr>
        <w:t>:</w:t>
      </w:r>
    </w:p>
    <w:p w:rsidR="00BF0E1C" w:rsidRDefault="008C27FD" w:rsidP="00BF0E1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B78BA">
        <w:rPr>
          <w:rFonts w:ascii="Times New Roman" w:hAnsi="Times New Roman"/>
          <w:sz w:val="28"/>
          <w:szCs w:val="28"/>
        </w:rPr>
        <w:t>Утвердить</w:t>
      </w:r>
      <w:r w:rsidR="00BF0E1C" w:rsidRPr="00FB78BA">
        <w:rPr>
          <w:rFonts w:ascii="Times New Roman" w:hAnsi="Times New Roman"/>
          <w:sz w:val="28"/>
          <w:szCs w:val="28"/>
        </w:rPr>
        <w:t xml:space="preserve"> </w:t>
      </w:r>
      <w:r w:rsidR="00BF0E1C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алификационные </w:t>
      </w:r>
      <w:r w:rsidR="00FB78BA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,</w:t>
      </w:r>
      <w:r w:rsidR="00BF0E1C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B78BA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ъявляемые к кандидатам на замещение вакантной должности руководителя государственного бюджетного и автономного учреждения социального обслуживания Ленинградской области</w:t>
      </w:r>
      <w:r w:rsidR="00BF0E1C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F0E1C"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ведомственных комитету по социальной защите населения Ленинградской области</w:t>
      </w:r>
      <w:r w:rsidR="00BF0E1C">
        <w:rPr>
          <w:rFonts w:ascii="Times New Roman" w:hAnsi="Times New Roman"/>
          <w:sz w:val="28"/>
          <w:szCs w:val="28"/>
        </w:rPr>
        <w:t>, согласно приложению 1</w:t>
      </w:r>
      <w:r w:rsidR="00BF0E1C" w:rsidRPr="00DB2C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BF0E1C" w:rsidRDefault="008C27FD" w:rsidP="00BF0E1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BF0E1C" w:rsidRPr="001D1E6E">
        <w:rPr>
          <w:rFonts w:ascii="Times New Roman" w:hAnsi="Times New Roman"/>
          <w:sz w:val="28"/>
          <w:szCs w:val="28"/>
        </w:rPr>
        <w:t xml:space="preserve"> </w:t>
      </w:r>
      <w:r w:rsidR="00BF0E1C"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>квалификационные</w:t>
      </w:r>
      <w:r w:rsid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я</w:t>
      </w:r>
      <w:r w:rsidR="00FB78BA"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ъявляемые к кандидатам на замещение вакантной должности руководителя государствен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енного</w:t>
      </w:r>
      <w:r w:rsidR="00BF0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F0E1C"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F0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  <w:r w:rsid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, подведомственного</w:t>
      </w:r>
      <w:r w:rsidR="00BF0E1C"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тету по социальной защите населения Ленинградской области</w:t>
      </w:r>
      <w:r w:rsidR="00BF0E1C">
        <w:rPr>
          <w:rFonts w:ascii="Times New Roman" w:hAnsi="Times New Roman"/>
          <w:sz w:val="28"/>
          <w:szCs w:val="28"/>
        </w:rPr>
        <w:t>, согласно приложению 2</w:t>
      </w:r>
      <w:r w:rsidR="00BF0E1C" w:rsidRPr="00DB2C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B43B79" w:rsidRDefault="00BF0E1C" w:rsidP="00BF0E1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46060B" w:rsidRPr="00FB78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B43B79">
        <w:rPr>
          <w:rFonts w:ascii="Times New Roman" w:hAnsi="Times New Roman"/>
          <w:sz w:val="28"/>
          <w:szCs w:val="28"/>
        </w:rPr>
        <w:t>:</w:t>
      </w:r>
    </w:p>
    <w:p w:rsidR="00BF0E1C" w:rsidRDefault="00B43B79" w:rsidP="00B43B79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BF0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F0E1C">
        <w:rPr>
          <w:rFonts w:ascii="Times New Roman" w:hAnsi="Times New Roman"/>
          <w:sz w:val="28"/>
          <w:szCs w:val="28"/>
        </w:rPr>
        <w:t>риказы комитета</w:t>
      </w:r>
      <w:r w:rsidR="00BF0E1C" w:rsidRPr="0090349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труду и </w:t>
      </w:r>
      <w:r w:rsidR="00BF0E1C" w:rsidRPr="00903497">
        <w:rPr>
          <w:rFonts w:ascii="Times New Roman" w:hAnsi="Times New Roman"/>
          <w:sz w:val="28"/>
          <w:szCs w:val="28"/>
        </w:rPr>
        <w:t>социальной защите населения Ленинградской области</w:t>
      </w:r>
      <w:r w:rsidR="00BF0E1C">
        <w:rPr>
          <w:rFonts w:ascii="Times New Roman" w:hAnsi="Times New Roman"/>
          <w:sz w:val="28"/>
          <w:szCs w:val="28"/>
        </w:rPr>
        <w:t>:</w:t>
      </w:r>
    </w:p>
    <w:p w:rsidR="00BF0E1C" w:rsidRDefault="00BF0E1C" w:rsidP="00BF0E1C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A00839">
        <w:rPr>
          <w:rFonts w:ascii="Times New Roman" w:hAnsi="Times New Roman"/>
          <w:bCs/>
          <w:sz w:val="28"/>
          <w:szCs w:val="28"/>
        </w:rPr>
        <w:lastRenderedPageBreak/>
        <w:t>от 13</w:t>
      </w:r>
      <w:r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A00839">
        <w:rPr>
          <w:rFonts w:ascii="Times New Roman" w:hAnsi="Times New Roman"/>
          <w:bCs/>
          <w:sz w:val="28"/>
          <w:szCs w:val="28"/>
        </w:rPr>
        <w:t>2006</w:t>
      </w:r>
      <w:r>
        <w:rPr>
          <w:rFonts w:ascii="Times New Roman" w:hAnsi="Times New Roman"/>
          <w:bCs/>
          <w:sz w:val="28"/>
          <w:szCs w:val="28"/>
        </w:rPr>
        <w:t xml:space="preserve"> года №</w:t>
      </w:r>
      <w:r w:rsidRPr="00A00839">
        <w:rPr>
          <w:rFonts w:ascii="Times New Roman" w:hAnsi="Times New Roman"/>
          <w:bCs/>
          <w:sz w:val="28"/>
          <w:szCs w:val="28"/>
        </w:rPr>
        <w:t xml:space="preserve"> 12 "О нормах временных затрат на предоставление социальных услуг на отделениях социального обслуживания на дому и специализированных отделениях социального обслуживания на дому"</w:t>
      </w:r>
      <w:r w:rsidR="00FB78BA">
        <w:rPr>
          <w:rFonts w:ascii="Times New Roman" w:hAnsi="Times New Roman"/>
          <w:bCs/>
          <w:sz w:val="28"/>
          <w:szCs w:val="28"/>
        </w:rPr>
        <w:t>;</w:t>
      </w:r>
    </w:p>
    <w:p w:rsidR="00FB78BA" w:rsidRPr="002E682E" w:rsidRDefault="00FB78BA" w:rsidP="00FB78BA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682E">
        <w:rPr>
          <w:rFonts w:ascii="Times New Roman" w:hAnsi="Times New Roman"/>
          <w:bCs/>
          <w:sz w:val="28"/>
          <w:szCs w:val="28"/>
        </w:rPr>
        <w:t>от 14</w:t>
      </w:r>
      <w:r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2E682E">
        <w:rPr>
          <w:rFonts w:ascii="Times New Roman" w:hAnsi="Times New Roman"/>
          <w:bCs/>
          <w:sz w:val="28"/>
          <w:szCs w:val="28"/>
        </w:rPr>
        <w:t>2006</w:t>
      </w:r>
      <w:r>
        <w:rPr>
          <w:rFonts w:ascii="Times New Roman" w:hAnsi="Times New Roman"/>
          <w:bCs/>
          <w:sz w:val="28"/>
          <w:szCs w:val="28"/>
        </w:rPr>
        <w:t xml:space="preserve"> года №</w:t>
      </w:r>
      <w:r w:rsidRPr="002E682E">
        <w:rPr>
          <w:rFonts w:ascii="Times New Roman" w:hAnsi="Times New Roman"/>
          <w:bCs/>
          <w:sz w:val="28"/>
          <w:szCs w:val="28"/>
        </w:rPr>
        <w:t xml:space="preserve"> 13 "О примерном договоре на осуществление социального обслуживания населения в муниципальном районе (городском округе)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43B79" w:rsidRDefault="00B43B79" w:rsidP="00B43B79">
      <w:pPr>
        <w:pStyle w:val="a3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ы комитета по социальной защите населения Ленинградской области:</w:t>
      </w:r>
    </w:p>
    <w:p w:rsidR="00BF0E1C" w:rsidRPr="00A00839" w:rsidRDefault="00BF0E1C" w:rsidP="00BF0E1C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0839">
        <w:rPr>
          <w:rFonts w:ascii="Times New Roman" w:hAnsi="Times New Roman"/>
          <w:bCs/>
          <w:sz w:val="28"/>
          <w:szCs w:val="28"/>
        </w:rPr>
        <w:t>от 17</w:t>
      </w:r>
      <w:r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A00839">
        <w:rPr>
          <w:rFonts w:ascii="Times New Roman" w:hAnsi="Times New Roman"/>
          <w:bCs/>
          <w:sz w:val="28"/>
          <w:szCs w:val="28"/>
        </w:rPr>
        <w:t>2008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A008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Pr="00A00839">
        <w:rPr>
          <w:rFonts w:ascii="Times New Roman" w:hAnsi="Times New Roman"/>
          <w:bCs/>
          <w:sz w:val="28"/>
          <w:szCs w:val="28"/>
        </w:rPr>
        <w:t xml:space="preserve"> 202 "Об оснащении техническими средствами и оборудованием учреждений социального обслуживания несовершеннолетних и семей с детьми, находящихся в трудной жизненной ситуации, Ленинградской области"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F0E1C" w:rsidRPr="004729C4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392C69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от 27 апреля 2009 года №</w:t>
      </w:r>
      <w:r w:rsidRPr="00A00839">
        <w:rPr>
          <w:rFonts w:ascii="Times New Roman" w:hAnsi="Times New Roman"/>
          <w:bCs/>
          <w:sz w:val="28"/>
          <w:szCs w:val="28"/>
        </w:rPr>
        <w:t xml:space="preserve"> 55 "О переводе мер социальной поддержки по оплате жилого помещения и коммунальных услуг отдельным категориям граждан на еж</w:t>
      </w:r>
      <w:r>
        <w:rPr>
          <w:rFonts w:ascii="Times New Roman" w:hAnsi="Times New Roman"/>
          <w:bCs/>
          <w:sz w:val="28"/>
          <w:szCs w:val="28"/>
        </w:rPr>
        <w:t>емесячные денежные компенс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C4">
        <w:rPr>
          <w:rFonts w:ascii="Times New Roman" w:hAnsi="Times New Roman"/>
          <w:sz w:val="28"/>
          <w:szCs w:val="28"/>
          <w:lang w:eastAsia="ru-RU"/>
        </w:rPr>
        <w:t xml:space="preserve">от 06 ноября 2009 года </w:t>
      </w:r>
      <w:hyperlink r:id="rId7" w:history="1">
        <w:r w:rsidRPr="004729C4">
          <w:rPr>
            <w:rFonts w:ascii="Times New Roman" w:hAnsi="Times New Roman"/>
            <w:sz w:val="28"/>
            <w:szCs w:val="28"/>
          </w:rPr>
          <w:t>№</w:t>
        </w:r>
      </w:hyperlink>
      <w:r w:rsidRPr="004729C4">
        <w:rPr>
          <w:rFonts w:ascii="Times New Roman" w:hAnsi="Times New Roman"/>
          <w:sz w:val="28"/>
          <w:szCs w:val="28"/>
        </w:rPr>
        <w:t xml:space="preserve"> 106 </w:t>
      </w:r>
      <w:r w:rsidRPr="004729C4">
        <w:rPr>
          <w:rFonts w:ascii="Times New Roman" w:hAnsi="Times New Roman"/>
          <w:bCs/>
          <w:sz w:val="28"/>
          <w:szCs w:val="28"/>
        </w:rPr>
        <w:t>"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каз комитета по социальной защите населения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7 </w:t>
      </w:r>
      <w:r>
        <w:rPr>
          <w:rFonts w:ascii="Times New Roman" w:hAnsi="Times New Roman"/>
          <w:sz w:val="28"/>
          <w:szCs w:val="28"/>
          <w:lang w:eastAsia="ru-RU"/>
        </w:rPr>
        <w:t xml:space="preserve">апреля </w:t>
      </w:r>
      <w:r w:rsidRPr="004729C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09 года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55 "О </w:t>
      </w:r>
      <w:r>
        <w:rPr>
          <w:rFonts w:ascii="Times New Roman" w:hAnsi="Times New Roman"/>
          <w:sz w:val="28"/>
          <w:szCs w:val="28"/>
          <w:lang w:eastAsia="ru-RU"/>
        </w:rPr>
        <w:t>переводе мер социальной поддержки по оплате жилого помещения и коммунальных услуг отдельным категориям граждан на ежемесячные денежные компенсации»;</w:t>
      </w:r>
    </w:p>
    <w:p w:rsidR="00BF0E1C" w:rsidRPr="004729C4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C4">
        <w:rPr>
          <w:rFonts w:ascii="Times New Roman" w:hAnsi="Times New Roman"/>
          <w:sz w:val="28"/>
          <w:szCs w:val="28"/>
          <w:lang w:eastAsia="ru-RU"/>
        </w:rPr>
        <w:t>от 22 ноября 201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4729C4">
          <w:rPr>
            <w:rFonts w:ascii="Times New Roman" w:hAnsi="Times New Roman"/>
            <w:sz w:val="28"/>
            <w:szCs w:val="28"/>
          </w:rPr>
          <w:t>№ 2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4729C4">
        <w:rPr>
          <w:rFonts w:ascii="Times New Roman" w:hAnsi="Times New Roman"/>
          <w:bCs/>
          <w:sz w:val="28"/>
          <w:szCs w:val="28"/>
        </w:rPr>
        <w:t>"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каз комитета по социальной защите населения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7 </w:t>
      </w:r>
      <w:r>
        <w:rPr>
          <w:rFonts w:ascii="Times New Roman" w:hAnsi="Times New Roman"/>
          <w:sz w:val="28"/>
          <w:szCs w:val="28"/>
          <w:lang w:eastAsia="ru-RU"/>
        </w:rPr>
        <w:t xml:space="preserve">апреля </w:t>
      </w:r>
      <w:r w:rsidRPr="004729C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09 года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55 "О </w:t>
      </w:r>
      <w:r>
        <w:rPr>
          <w:rFonts w:ascii="Times New Roman" w:hAnsi="Times New Roman"/>
          <w:sz w:val="28"/>
          <w:szCs w:val="28"/>
          <w:lang w:eastAsia="ru-RU"/>
        </w:rPr>
        <w:t>переводе мер социальной поддержки по оплате жилого помещения и коммунальных услуг отдельным категориям граждан на ежемесячные денежные компенсации»;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0E1C" w:rsidRPr="004729C4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9C4">
        <w:rPr>
          <w:rFonts w:ascii="Times New Roman" w:hAnsi="Times New Roman"/>
          <w:sz w:val="28"/>
          <w:szCs w:val="28"/>
          <w:lang w:eastAsia="ru-RU"/>
        </w:rPr>
        <w:t>от 19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016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hyperlink r:id="rId9" w:history="1">
        <w:r w:rsidRPr="004729C4">
          <w:rPr>
            <w:rFonts w:ascii="Times New Roman" w:hAnsi="Times New Roman"/>
            <w:sz w:val="28"/>
            <w:szCs w:val="28"/>
          </w:rPr>
          <w:t>№ 4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4729C4">
        <w:rPr>
          <w:rFonts w:ascii="Times New Roman" w:hAnsi="Times New Roman"/>
          <w:bCs/>
          <w:sz w:val="28"/>
          <w:szCs w:val="28"/>
        </w:rPr>
        <w:t>"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каз комитета по социальной защите населения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7 </w:t>
      </w:r>
      <w:r>
        <w:rPr>
          <w:rFonts w:ascii="Times New Roman" w:hAnsi="Times New Roman"/>
          <w:sz w:val="28"/>
          <w:szCs w:val="28"/>
          <w:lang w:eastAsia="ru-RU"/>
        </w:rPr>
        <w:t xml:space="preserve">апреля </w:t>
      </w:r>
      <w:r w:rsidRPr="004729C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09 года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55 "О </w:t>
      </w:r>
      <w:r>
        <w:rPr>
          <w:rFonts w:ascii="Times New Roman" w:hAnsi="Times New Roman"/>
          <w:sz w:val="28"/>
          <w:szCs w:val="28"/>
          <w:lang w:eastAsia="ru-RU"/>
        </w:rPr>
        <w:t>переводе мер социальной поддержки по оплате жилого помещения и коммунальных услуг отдельным категориям граждан на ежемесячные денежные компенсации»;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0E1C" w:rsidRPr="004729C4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29C4">
        <w:rPr>
          <w:rFonts w:ascii="Times New Roman" w:hAnsi="Times New Roman"/>
          <w:sz w:val="28"/>
          <w:szCs w:val="28"/>
          <w:lang w:eastAsia="ru-RU"/>
        </w:rPr>
        <w:t>от 23</w:t>
      </w:r>
      <w:r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017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hyperlink r:id="rId10" w:history="1">
        <w:r w:rsidRPr="004729C4">
          <w:rPr>
            <w:rFonts w:ascii="Times New Roman" w:hAnsi="Times New Roman"/>
            <w:sz w:val="28"/>
            <w:szCs w:val="28"/>
          </w:rPr>
          <w:t>№ 08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4729C4">
        <w:rPr>
          <w:rFonts w:ascii="Times New Roman" w:hAnsi="Times New Roman"/>
          <w:bCs/>
          <w:sz w:val="28"/>
          <w:szCs w:val="28"/>
        </w:rPr>
        <w:t>"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каз комитета по социальной защите населения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27 </w:t>
      </w:r>
      <w:r>
        <w:rPr>
          <w:rFonts w:ascii="Times New Roman" w:hAnsi="Times New Roman"/>
          <w:sz w:val="28"/>
          <w:szCs w:val="28"/>
          <w:lang w:eastAsia="ru-RU"/>
        </w:rPr>
        <w:t xml:space="preserve">апреля </w:t>
      </w:r>
      <w:r w:rsidRPr="004729C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09 года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729C4">
        <w:rPr>
          <w:rFonts w:ascii="Times New Roman" w:hAnsi="Times New Roman"/>
          <w:sz w:val="28"/>
          <w:szCs w:val="28"/>
          <w:lang w:eastAsia="ru-RU"/>
        </w:rPr>
        <w:t xml:space="preserve">55 "О </w:t>
      </w:r>
      <w:r>
        <w:rPr>
          <w:rFonts w:ascii="Times New Roman" w:hAnsi="Times New Roman"/>
          <w:sz w:val="28"/>
          <w:szCs w:val="28"/>
          <w:lang w:eastAsia="ru-RU"/>
        </w:rPr>
        <w:t>переводе мер социальной поддержки по оплате жилого помещения и коммунальных услуг отдельным категориям граждан на ежемесячные денежные компенсации»</w:t>
      </w:r>
      <w:r w:rsidRPr="004729C4">
        <w:rPr>
          <w:rFonts w:ascii="Times New Roman" w:hAnsi="Times New Roman"/>
          <w:bCs/>
          <w:sz w:val="28"/>
          <w:szCs w:val="28"/>
        </w:rPr>
        <w:t>;</w:t>
      </w:r>
    </w:p>
    <w:p w:rsidR="00BF0E1C" w:rsidRPr="002E682E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 сентября 2011 года №</w:t>
      </w:r>
      <w:r w:rsidRPr="002E682E">
        <w:rPr>
          <w:rFonts w:ascii="Times New Roman" w:hAnsi="Times New Roman"/>
          <w:sz w:val="28"/>
          <w:szCs w:val="28"/>
        </w:rPr>
        <w:t xml:space="preserve"> 21 "Об установлении должностных окладов заместителей руководителей и главных бухгалтеров подведомственных государственных казенных учреждений"</w:t>
      </w:r>
      <w:r>
        <w:rPr>
          <w:rFonts w:ascii="Times New Roman" w:hAnsi="Times New Roman"/>
          <w:sz w:val="28"/>
          <w:szCs w:val="28"/>
        </w:rPr>
        <w:t>;</w:t>
      </w:r>
    </w:p>
    <w:p w:rsidR="00BF0E1C" w:rsidRPr="002E682E" w:rsidRDefault="00BF0E1C" w:rsidP="00BF0E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мая 2012 года №</w:t>
      </w:r>
      <w:r w:rsidRPr="002E682E">
        <w:rPr>
          <w:rFonts w:ascii="Times New Roman" w:hAnsi="Times New Roman"/>
          <w:sz w:val="28"/>
          <w:szCs w:val="28"/>
        </w:rPr>
        <w:t xml:space="preserve"> 06 "Об организации отдыха и оздоровления детей, находящихся в трудной жизненной ситуации, в Ленинградской области в 2012 году"</w:t>
      </w:r>
      <w:r>
        <w:rPr>
          <w:rFonts w:ascii="Times New Roman" w:hAnsi="Times New Roman"/>
          <w:sz w:val="28"/>
          <w:szCs w:val="28"/>
        </w:rPr>
        <w:t>;</w:t>
      </w:r>
    </w:p>
    <w:p w:rsidR="00BF0E1C" w:rsidRPr="002E682E" w:rsidRDefault="00BF0E1C" w:rsidP="00BF0E1C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1 сентября 2012 года №</w:t>
      </w:r>
      <w:r w:rsidRPr="002E682E">
        <w:rPr>
          <w:rFonts w:ascii="Times New Roman" w:hAnsi="Times New Roman"/>
          <w:bCs/>
          <w:sz w:val="28"/>
          <w:szCs w:val="28"/>
        </w:rPr>
        <w:t xml:space="preserve"> 14 "О проведении конкурса детских оздоровительных лагерей для детей, находящихся в трудной жизненной ситуации, в Ленинградской области"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F0E1C" w:rsidRPr="002E682E" w:rsidRDefault="00BF0E1C" w:rsidP="00BF0E1C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т 11 февраля 2013 года №</w:t>
      </w:r>
      <w:r w:rsidRPr="002E682E">
        <w:rPr>
          <w:rFonts w:ascii="Times New Roman" w:hAnsi="Times New Roman"/>
          <w:bCs/>
          <w:sz w:val="28"/>
          <w:szCs w:val="28"/>
        </w:rPr>
        <w:t xml:space="preserve"> 7 "Об утверждении </w:t>
      </w:r>
      <w:proofErr w:type="gramStart"/>
      <w:r w:rsidRPr="002E682E">
        <w:rPr>
          <w:rFonts w:ascii="Times New Roman" w:hAnsi="Times New Roman"/>
          <w:bCs/>
          <w:sz w:val="28"/>
          <w:szCs w:val="28"/>
        </w:rPr>
        <w:t>группы оплаты труда руководителей подведомственных государственных казенных учреждений</w:t>
      </w:r>
      <w:proofErr w:type="gramEnd"/>
      <w:r w:rsidRPr="002E682E">
        <w:rPr>
          <w:rFonts w:ascii="Times New Roman" w:hAnsi="Times New Roman"/>
          <w:bCs/>
          <w:sz w:val="28"/>
          <w:szCs w:val="28"/>
        </w:rPr>
        <w:t xml:space="preserve"> и перечня должностей работников подведомственных государственных казенных учреждений, имеющих право на применение отраслевого повышающего коэффициента за работу с опасными условиями труда и иными особыми условиями труда"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F0E1C" w:rsidRDefault="00BF0E1C" w:rsidP="00BF0E1C">
      <w:pPr>
        <w:pStyle w:val="a3"/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марта 2019 года № 10 "Об утверждении квалификационных требований, предъявляемых к кандидатам на замещение вакантной должности руководителя подведомственного комитету по социальной защите населения Ленинградской области государственного учреждения, перечня представляемых документов";</w:t>
      </w:r>
    </w:p>
    <w:p w:rsidR="00BF0E1C" w:rsidRDefault="00BF0E1C" w:rsidP="007F1FAD">
      <w:pPr>
        <w:pStyle w:val="a3"/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91C">
        <w:rPr>
          <w:rFonts w:ascii="Times New Roman" w:hAnsi="Times New Roman"/>
          <w:sz w:val="28"/>
          <w:szCs w:val="28"/>
        </w:rPr>
        <w:t>от 12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D591C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а № 31 </w:t>
      </w:r>
      <w:r w:rsidRPr="00BD591C">
        <w:rPr>
          <w:rFonts w:ascii="Times New Roman" w:hAnsi="Times New Roman"/>
          <w:sz w:val="28"/>
          <w:szCs w:val="28"/>
        </w:rPr>
        <w:t>"О внесении изменений в приказ комитета по социальной защите населения Ленинградской области от 5 марта 2019 года N 10 "Об утверждении квалификационных требований, предъявляемых к кандидатам на замещение вакантной должности руководителя подведомственного комитету по социальной защите населения Ленинградской области государственного учреждения, и перечня представляемых документов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F0E1C" w:rsidRPr="00DB2C04" w:rsidRDefault="00BF0E1C" w:rsidP="008C27FD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45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ий приказ вступает в силу</w:t>
      </w:r>
      <w:r w:rsidR="008C27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10 дней</w:t>
      </w:r>
      <w:r w:rsidRPr="005345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официального опубликования.</w:t>
      </w:r>
    </w:p>
    <w:p w:rsidR="00BF0E1C" w:rsidRPr="00983A6B" w:rsidRDefault="00BF0E1C" w:rsidP="00BF0E1C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30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3A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983A6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983A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tbl>
      <w:tblPr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4827"/>
        <w:gridCol w:w="5346"/>
      </w:tblGrid>
      <w:tr w:rsidR="00BF0E1C" w:rsidRPr="006E1D37" w:rsidTr="00C4122E">
        <w:tc>
          <w:tcPr>
            <w:tcW w:w="4827" w:type="dxa"/>
            <w:shd w:val="clear" w:color="auto" w:fill="auto"/>
          </w:tcPr>
          <w:p w:rsidR="00BF0E1C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F0E1C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4122E" w:rsidRDefault="00C4122E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C4122E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F0E1C" w:rsidRPr="006E1D37">
              <w:rPr>
                <w:rFonts w:ascii="Times New Roman" w:hAnsi="Times New Roman"/>
                <w:sz w:val="28"/>
                <w:szCs w:val="28"/>
              </w:rPr>
              <w:t>редседатель комитета</w:t>
            </w:r>
          </w:p>
          <w:p w:rsidR="00BF0E1C" w:rsidRPr="006E1D37" w:rsidRDefault="00BF0E1C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E1D37">
              <w:rPr>
                <w:rFonts w:ascii="Times New Roman" w:hAnsi="Times New Roman"/>
                <w:sz w:val="28"/>
                <w:szCs w:val="28"/>
              </w:rPr>
              <w:t xml:space="preserve">по социальной защите населения </w:t>
            </w:r>
          </w:p>
          <w:p w:rsidR="00BF0E1C" w:rsidRPr="006E1D37" w:rsidRDefault="00BF0E1C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E1D37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                                             </w:t>
            </w:r>
          </w:p>
        </w:tc>
        <w:tc>
          <w:tcPr>
            <w:tcW w:w="5346" w:type="dxa"/>
            <w:shd w:val="clear" w:color="auto" w:fill="auto"/>
          </w:tcPr>
          <w:p w:rsidR="00BF0E1C" w:rsidRPr="006E1D37" w:rsidRDefault="00BF0E1C" w:rsidP="00CB71DE">
            <w:pPr>
              <w:spacing w:line="25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BF0E1C" w:rsidP="00CB71DE">
            <w:pPr>
              <w:spacing w:line="25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Default="00BF0E1C" w:rsidP="00CB71DE">
            <w:pPr>
              <w:spacing w:line="25" w:lineRule="atLeas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C4122E" w:rsidP="00C4122E">
            <w:pPr>
              <w:spacing w:line="25" w:lineRule="atLeas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С.И. Шлемова</w:t>
            </w:r>
            <w:r w:rsidR="00BF0E1C" w:rsidRPr="006E1D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приказом комитета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по социальной защите населения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___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1)</w:t>
      </w:r>
    </w:p>
    <w:p w:rsidR="00BF0E1C" w:rsidRDefault="00BF0E1C" w:rsidP="00BF0E1C">
      <w:pPr>
        <w:widowControl w:val="0"/>
        <w:autoSpaceDE w:val="0"/>
        <w:autoSpaceDN w:val="0"/>
        <w:spacing w:line="25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8BA" w:rsidRDefault="00FB78BA" w:rsidP="00BF0E1C">
      <w:pPr>
        <w:spacing w:line="2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42"/>
      <w:bookmarkEnd w:id="1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лификационные требования, </w:t>
      </w:r>
    </w:p>
    <w:p w:rsidR="00BF0E1C" w:rsidRDefault="00FB78BA" w:rsidP="00BF0E1C">
      <w:pPr>
        <w:spacing w:line="2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ъявляемые к кандидатам на замещение вакантной должности руководителя государственного бюджетного и автономного учреждения социального обслуживания Ленинградской области,</w:t>
      </w:r>
      <w:r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ведомственных комитету по социальной защите населения Ленинградской области</w:t>
      </w:r>
      <w:proofErr w:type="gramEnd"/>
    </w:p>
    <w:p w:rsidR="00BF0E1C" w:rsidRDefault="00BF0E1C" w:rsidP="00BF0E1C">
      <w:pPr>
        <w:spacing w:line="2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E1C" w:rsidRPr="00BF0E1C" w:rsidRDefault="00BF0E1C" w:rsidP="00BF0E1C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1C">
        <w:rPr>
          <w:rFonts w:ascii="Times New Roman" w:eastAsia="Times New Roman" w:hAnsi="Times New Roman"/>
          <w:sz w:val="28"/>
          <w:szCs w:val="28"/>
          <w:lang w:eastAsia="ru-RU"/>
        </w:rPr>
        <w:t>Требования к образованию и обучению: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е образование:</w:t>
      </w:r>
    </w:p>
    <w:p w:rsidR="00BF0E1C" w:rsidRDefault="00581303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</w:t>
      </w:r>
      <w:r w:rsidR="00BF0E1C">
        <w:rPr>
          <w:rFonts w:ascii="Times New Roman" w:hAnsi="Times New Roman"/>
          <w:sz w:val="28"/>
          <w:szCs w:val="28"/>
          <w:lang w:eastAsia="ru-RU"/>
        </w:rPr>
        <w:t>акалавриа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магистратур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ециалите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по направлению "Социальная работа" и дополнительное профессиональное образование в области управления организацией или управления персоналом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акалавриат</w:t>
      </w:r>
      <w:proofErr w:type="spellEnd"/>
      <w:r w:rsidR="00581303">
        <w:rPr>
          <w:rFonts w:ascii="Times New Roman" w:hAnsi="Times New Roman"/>
          <w:sz w:val="28"/>
          <w:szCs w:val="28"/>
          <w:lang w:eastAsia="ru-RU"/>
        </w:rPr>
        <w:t xml:space="preserve">, магистратура, </w:t>
      </w:r>
      <w:proofErr w:type="spellStart"/>
      <w:r w:rsidR="00581303">
        <w:rPr>
          <w:rFonts w:ascii="Times New Roman" w:hAnsi="Times New Roman"/>
          <w:sz w:val="28"/>
          <w:szCs w:val="28"/>
          <w:lang w:eastAsia="ru-RU"/>
        </w:rPr>
        <w:t>специалите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20E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020E0">
        <w:rPr>
          <w:rFonts w:ascii="Times New Roman" w:hAnsi="Times New Roman"/>
          <w:sz w:val="28"/>
          <w:szCs w:val="28"/>
          <w:lang w:eastAsia="ru-RU"/>
        </w:rPr>
        <w:t xml:space="preserve"> направлению</w:t>
      </w:r>
      <w:r w:rsidR="003020E0" w:rsidRPr="00872063">
        <w:rPr>
          <w:rFonts w:ascii="Times New Roman" w:hAnsi="Times New Roman"/>
          <w:sz w:val="28"/>
          <w:szCs w:val="28"/>
          <w:lang w:eastAsia="ru-RU"/>
        </w:rPr>
        <w:t xml:space="preserve"> подготовки укрупненной группы специальностей "Экономика и управление"</w:t>
      </w:r>
      <w:r>
        <w:rPr>
          <w:rFonts w:ascii="Times New Roman" w:hAnsi="Times New Roman"/>
          <w:sz w:val="28"/>
          <w:szCs w:val="28"/>
          <w:lang w:eastAsia="ru-RU"/>
        </w:rPr>
        <w:t xml:space="preserve"> и дополнительное профессиональное образование в области социальной работы;</w:t>
      </w:r>
    </w:p>
    <w:p w:rsidR="00BF0E1C" w:rsidRDefault="00BF0E1C" w:rsidP="005813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акалавриа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непрофильное)</w:t>
      </w:r>
      <w:r w:rsidR="00581303">
        <w:rPr>
          <w:rFonts w:ascii="Times New Roman" w:hAnsi="Times New Roman"/>
          <w:sz w:val="28"/>
          <w:szCs w:val="28"/>
          <w:lang w:eastAsia="ru-RU"/>
        </w:rPr>
        <w:t xml:space="preserve">, магистратура (непрофильное)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ециалите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непрофильное)</w:t>
      </w:r>
      <w:r w:rsidR="005813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дополнительное профессиональное образова</w:t>
      </w:r>
      <w:r w:rsidR="00581303">
        <w:rPr>
          <w:rFonts w:ascii="Times New Roman" w:hAnsi="Times New Roman"/>
          <w:sz w:val="28"/>
          <w:szCs w:val="28"/>
          <w:lang w:eastAsia="ru-RU"/>
        </w:rPr>
        <w:t xml:space="preserve">ние в области социальной работы, </w:t>
      </w:r>
      <w:r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3020E0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ей или управления персоналом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A2FB7">
        <w:rPr>
          <w:rFonts w:ascii="Times New Roman" w:eastAsia="Times New Roman" w:hAnsi="Times New Roman"/>
          <w:sz w:val="28"/>
          <w:szCs w:val="28"/>
          <w:lang w:eastAsia="ru-RU"/>
        </w:rPr>
        <w:t>Требования к опыту практи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A2FB7">
        <w:rPr>
          <w:rFonts w:ascii="Times New Roman" w:eastAsia="Times New Roman" w:hAnsi="Times New Roman"/>
          <w:sz w:val="28"/>
          <w:szCs w:val="28"/>
          <w:lang w:eastAsia="ru-RU"/>
        </w:rPr>
        <w:t>е менее двух лет работы на руководящей должности в системе социальной защиты населения, образования, здравоохранения, государственного и муниципа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собые условия допуска к работе:</w:t>
      </w:r>
    </w:p>
    <w:p w:rsidR="00BF0E1C" w:rsidRPr="007B7CA6" w:rsidRDefault="00BF0E1C" w:rsidP="004A56D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тсутствие судимости за преступления, состав и виды которых установлены законодательством Российской Федерации (</w:t>
      </w:r>
      <w:r w:rsidR="004A56D6">
        <w:rPr>
          <w:rFonts w:ascii="Times New Roman" w:hAnsi="Times New Roman"/>
          <w:sz w:val="28"/>
          <w:szCs w:val="28"/>
          <w:lang w:eastAsia="ru-RU"/>
        </w:rPr>
        <w:t>с</w:t>
      </w:r>
      <w:r w:rsidR="004A56D6" w:rsidRPr="004A56D6">
        <w:rPr>
          <w:rFonts w:ascii="Times New Roman" w:eastAsiaTheme="minorHAnsi" w:hAnsi="Times New Roman"/>
          <w:bCs/>
          <w:sz w:val="28"/>
          <w:szCs w:val="28"/>
        </w:rPr>
        <w:t>татья 351.1.</w:t>
      </w:r>
      <w:proofErr w:type="gramEnd"/>
      <w:r w:rsidR="004A56D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="004A56D6">
        <w:rPr>
          <w:rFonts w:ascii="Times New Roman" w:eastAsiaTheme="minorHAnsi" w:hAnsi="Times New Roman"/>
          <w:bCs/>
          <w:sz w:val="28"/>
          <w:szCs w:val="28"/>
        </w:rPr>
        <w:t>Трудового кодекса Российской Федерации</w:t>
      </w:r>
      <w:r w:rsidR="00FB78BA">
        <w:rPr>
          <w:rFonts w:ascii="Times New Roman" w:eastAsiaTheme="minorHAnsi" w:hAnsi="Times New Roman"/>
          <w:bCs/>
          <w:sz w:val="28"/>
          <w:szCs w:val="28"/>
        </w:rPr>
        <w:t>).</w:t>
      </w:r>
      <w:proofErr w:type="gramEnd"/>
    </w:p>
    <w:p w:rsidR="00BF0E1C" w:rsidRPr="00F27C3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FC28D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349FC">
        <w:rPr>
          <w:rFonts w:ascii="Times New Roman" w:eastAsia="Times New Roman" w:hAnsi="Times New Roman"/>
          <w:sz w:val="28"/>
          <w:szCs w:val="28"/>
          <w:lang w:eastAsia="ru-RU"/>
        </w:rPr>
        <w:t>нания: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Конституции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ого кодекса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дового кодекса Российской Федерации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жданского кодекса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 мая 2006 года № 59-ФЗ "О порядке рассмотрения обращений граждан Российской Федерации"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hAnsi="Times New Roman"/>
          <w:sz w:val="28"/>
          <w:szCs w:val="28"/>
        </w:rPr>
        <w:t xml:space="preserve">Федерального </w:t>
      </w:r>
      <w:hyperlink r:id="rId11" w:history="1">
        <w:r w:rsidRPr="003A1254">
          <w:rPr>
            <w:rFonts w:ascii="Times New Roman" w:hAnsi="Times New Roman"/>
            <w:sz w:val="28"/>
            <w:szCs w:val="28"/>
          </w:rPr>
          <w:t>закона</w:t>
        </w:r>
      </w:hyperlink>
      <w:r w:rsidRPr="003A1254">
        <w:rPr>
          <w:rFonts w:ascii="Times New Roman" w:hAnsi="Times New Roman"/>
          <w:sz w:val="28"/>
          <w:szCs w:val="28"/>
        </w:rPr>
        <w:t xml:space="preserve"> от 25 декабря 2008 года № 273-ФЗ "О противодействии коррупции" и иных нормативных правовых актов Российской Федерации и Ленинградской области в сфере противодействия коррупции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закона от 27 июля 2006 года № 149-ФЗ "Об информации, информационных технологиях и о защите информации" и иных нормативных правовых актов Российской Федерации и Ленинградской области в области использования электронного документооборота, электронных подписей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 июля 2006 года № 152-ФЗ "О персональных данных" и иных нормативных правовых актов Российской Федерации и Ленинградской области в области использования и защиты персональных данных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4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-ФЗ </w:t>
      </w:r>
      <w:r w:rsidRPr="0087659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76590">
        <w:rPr>
          <w:rFonts w:ascii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87659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 декабря 2013 года №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442 "Об основах социального обслуживания граждан в Российской Федерации" и иных нормативных правовых актов Российской Федерации и Ленинградской области, регулирующих отношения в сфере социального обслуживания населения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нужд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июля </w:t>
      </w: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 xml:space="preserve"> 22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1BE2">
        <w:rPr>
          <w:rFonts w:ascii="Times New Roman" w:eastAsia="Times New Roman" w:hAnsi="Times New Roman"/>
          <w:sz w:val="28"/>
          <w:szCs w:val="28"/>
          <w:lang w:eastAsia="ru-RU"/>
        </w:rPr>
        <w:t>"О закупках товаров, работ, услуг отдельными видами юридических лиц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0E1C" w:rsidRPr="003A1254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 xml:space="preserve">приказа Министерства труда и социальной защиты Российской Федерации от 31 декабря 2013 года № 792 "Об утверждении Кодекса этики и служебного поведения </w:t>
      </w:r>
      <w:proofErr w:type="gramStart"/>
      <w:r w:rsidRPr="003A1254">
        <w:rPr>
          <w:rFonts w:ascii="Times New Roman" w:hAnsi="Times New Roman" w:cs="Times New Roman"/>
          <w:sz w:val="28"/>
          <w:szCs w:val="28"/>
        </w:rPr>
        <w:t>работников органов управления социальной защиты населения</w:t>
      </w:r>
      <w:proofErr w:type="gramEnd"/>
      <w:r w:rsidRPr="003A1254">
        <w:rPr>
          <w:rFonts w:ascii="Times New Roman" w:hAnsi="Times New Roman" w:cs="Times New Roman"/>
          <w:sz w:val="28"/>
          <w:szCs w:val="28"/>
        </w:rPr>
        <w:t xml:space="preserve"> и учреждений социального обслуживания";</w:t>
      </w:r>
    </w:p>
    <w:p w:rsidR="00BF0E1C" w:rsidRPr="003A1254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>приказа Министерства труда и социальной защиты Российской Федерации от 24 ноября 2014 года № 940н "Об утверждении Правил организации деятельности организаций социального обслуживания, их структурных подразделений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>областного закона Ленинградской области от 30 октября 2014 года № 72-оз "О социальном обслуживании граждан в Ленинградской области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E2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15 апреля 2019 года № 19-оз "О порядке и условиях осуществления ведомственного </w:t>
      </w:r>
      <w:proofErr w:type="gramStart"/>
      <w:r w:rsidRPr="00FE1B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1BE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Ленинградской области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E2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14 ноября 2014 года № 522 "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";</w:t>
      </w:r>
    </w:p>
    <w:p w:rsidR="00BF0E1C" w:rsidRPr="003A1254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E2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2 декабря 2014 года № 560 "Об утверждении Порядка организации осуществления регионального государственного контроля (надзора) в сфере социального обслуживания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25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от 30 декабря 2015 года № 543 "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</w:t>
      </w:r>
      <w:r w:rsidRPr="003A1254">
        <w:rPr>
          <w:rFonts w:ascii="Times New Roman" w:hAnsi="Times New Roman" w:cs="Times New Roman"/>
          <w:sz w:val="28"/>
          <w:szCs w:val="28"/>
        </w:rPr>
        <w:lastRenderedPageBreak/>
        <w:t>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";</w:t>
      </w:r>
      <w:proofErr w:type="gramEnd"/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ологии организации управленческой деятельности в системе социального обслуживания, в том числе технологии принятия управленческих решений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A56D6">
        <w:rPr>
          <w:rFonts w:ascii="Times New Roman" w:hAnsi="Times New Roman"/>
          <w:sz w:val="28"/>
          <w:szCs w:val="28"/>
          <w:lang w:eastAsia="ru-RU"/>
        </w:rPr>
        <w:t>снов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лексного планирования деятельности орган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проектного и программно-целевого управления;</w:t>
      </w:r>
    </w:p>
    <w:p w:rsidR="00BF0E1C" w:rsidRDefault="00AA03B6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</w:t>
      </w:r>
      <w:r w:rsidR="00BF0E1C">
        <w:rPr>
          <w:rFonts w:ascii="Times New Roman" w:hAnsi="Times New Roman"/>
          <w:sz w:val="28"/>
          <w:szCs w:val="28"/>
          <w:lang w:eastAsia="ru-RU"/>
        </w:rPr>
        <w:t xml:space="preserve"> финансового, бухгалтерского и статистического учета в орган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енност</w:t>
      </w:r>
      <w:r w:rsidR="00FB78BA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я, специализации и структуры соответствующей орган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чески</w:t>
      </w:r>
      <w:r w:rsidR="00FB78BA">
        <w:rPr>
          <w:rFonts w:ascii="Times New Roman" w:hAnsi="Times New Roman"/>
          <w:sz w:val="28"/>
          <w:szCs w:val="28"/>
          <w:lang w:eastAsia="ru-RU"/>
        </w:rPr>
        <w:t xml:space="preserve">х </w:t>
      </w:r>
      <w:r>
        <w:rPr>
          <w:rFonts w:ascii="Times New Roman" w:hAnsi="Times New Roman"/>
          <w:sz w:val="28"/>
          <w:szCs w:val="28"/>
          <w:lang w:eastAsia="ru-RU"/>
        </w:rPr>
        <w:t>основ социального обслуживания населе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</w:t>
      </w:r>
      <w:r w:rsidR="00FB78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ектирования, прогнозирования и моделирования в социальной работе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</w:t>
      </w:r>
      <w:r w:rsidR="00FB78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технологии оценки рисков и управления социальными рискам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документационного обеспечения деятельности орган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ы комплексной безопасности жизнедеятельност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ы бюджетирования и контроля расходов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управления персоналом, включая принципы нормирования труда, оценки и мотивации персонала, организации оплаты труда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о-психологические особенности различных групп граждан - получателей социальных услуг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информационных технологий в профессиональной деятельност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ические основы делового общения.</w:t>
      </w:r>
    </w:p>
    <w:p w:rsidR="00BF0E1C" w:rsidRPr="00BF0E1C" w:rsidRDefault="00AA03B6" w:rsidP="00BF0E1C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F0E1C" w:rsidRPr="00BF0E1C">
        <w:rPr>
          <w:rFonts w:ascii="Times New Roman" w:eastAsia="Times New Roman" w:hAnsi="Times New Roman"/>
          <w:sz w:val="28"/>
          <w:szCs w:val="28"/>
          <w:lang w:eastAsia="ru-RU"/>
        </w:rPr>
        <w:t>мения:</w:t>
      </w:r>
    </w:p>
    <w:p w:rsidR="00BF0E1C" w:rsidRPr="00AC62A8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2A8">
        <w:rPr>
          <w:rFonts w:ascii="Times New Roman" w:hAnsi="Times New Roman"/>
          <w:sz w:val="28"/>
          <w:szCs w:val="28"/>
          <w:lang w:eastAsia="ru-RU"/>
        </w:rPr>
        <w:t>определять приоритеты, ставить цели и формулировать задачи по деятельности орган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ть систему целевых показателей деятельности организ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ботников в соответствии со стратегическими и тактическими задачами организации, государственным заданием и поручениями вышестоящих организаций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ировать данные финансовой, статистической отчетности и принимать решения по формированию бюджета организ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абатывать варианты решений поставленных задач и оценивать риски, связанные с их реализацией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03B6">
        <w:rPr>
          <w:rFonts w:ascii="Times New Roman" w:hAnsi="Times New Roman"/>
          <w:sz w:val="28"/>
          <w:szCs w:val="28"/>
          <w:lang w:eastAsia="ru-RU"/>
        </w:rPr>
        <w:t>использовать информационные технологии, в том числе информационно-телекоммуникационную сеть Интернет для разработки текущих и перспективных планов работы организ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ть работу и взаимодействие всех структурных подразделений для реализации планов и выполнения государственного задания, поручений вышестоящих организаций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беспечивать выполнение требований законодательства Российской Федерации по защите персональных данных получателей услуг и работников организ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ть комплексную безопасность деятельности организации социального обслуживания, включая экологическую и пожарную безопасность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ть в организации условия доступности объекта и услуг инвалидам в соответствии с требованиями законодательства Российской Федер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вать текущий контрол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ыполнения плановых целевых показателей развития организации социального обслужива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своевременно производить корректирующие и предупреждающие действия с целью устранения выявленных несоответствий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ть методы и технологии для оценки качества, результативности и эффективности оказания социальных услуг, выполнения организационно-методических работ, в том числе с помощью проведения мониторинга удовлетворенности граждан доступностью и качеством предоставления социальных услуг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аимодействовать с внешними организациями для проведения независимой оценки качества услуг, оказываемых организацией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03B6">
        <w:rPr>
          <w:rFonts w:ascii="Times New Roman" w:hAnsi="Times New Roman"/>
          <w:sz w:val="28"/>
          <w:szCs w:val="28"/>
          <w:lang w:eastAsia="ru-RU"/>
        </w:rPr>
        <w:t>организовывать постоянный контроль соблюдения работниками норм трудового законодательства Российской Федерации и требований охраны труда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ировать ведение финансовой и бухгалтерской документ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ть контроль целевого и эффективного расходования финансовых средств организации, в том числе на основе внутреннего и внешнего аудита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ть мероприятия, направленные на оснащение организации помещениями, оборудованием, техническими средствами, необходимыми для качественного оказания социальных услуг;</w:t>
      </w:r>
    </w:p>
    <w:p w:rsidR="003020E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ать штатное расписание организации, разрабатывать и утверждать локальные нормативные акты по кадровым вопросам</w:t>
      </w:r>
      <w:r w:rsidR="003020E0"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вать необходимое сочета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экономических и административных методо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уководства, единоначалия и коллегиальности в обсуждении и решении вопросов деятельности организ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нимать меры по обеспечению организации квалифицированными кадрами, рациональному использованию и развитию их профессиональных знаний и опыта, повышению квалификации (в том числе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), карьерному росту и контролю состояния их здоровья;</w:t>
      </w:r>
      <w:proofErr w:type="gramEnd"/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овывать проведение специаль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ценки условий труда работников организ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атывать предложения по повышению эффективности деятельности организации в области социального обслуживания граждан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атывать проекты локальных нормативных актов и методических документов, необходимых для внедрения современных методов и инструментов оказания социальных услуг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отивировать работников на участие в конкурсах профессионального мастерства в сфере социального обслуживания, в открытых мероприятиях разного уровня (семинарах, конференциях, круглых столах), на разработку учебно-методических, научно-методических публикаций, пособий, рекомендаций по вопросам орган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ультировать получателей социальных услуг в рамках компетенции организации в доступной форме, предотвращать возможные конфликтные ситу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имать решения по организации обслуживания получателей социальных услуг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ть договоры о предоставлении социальных услуг, по реализации индивидуальных программ предоставления социальных услуг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ть деятельность специалистов по социальному сопровождению получателей социальных услуг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ть межведомственное взаимодействие в процессе реализации социального обслужива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ять интересы организации в органах государственной власти и органах местного самоуправле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ть использование информационных технологий и методов для обеспечения информационной открытости организации социального обслуживания, для информирования об услугах, оказываемых гражданам, на сайте организации в средствах массовой информации и социальных сетях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ывать деятельность по продвижению позитивного имиджа организации социального обслуживания;</w:t>
      </w:r>
    </w:p>
    <w:p w:rsidR="00BF0E1C" w:rsidRPr="004A56CE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публично выступать по вопросам социального обслуживания населения, повышения престижа социальной работы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ть профессионально-этические требования к деятельности руководителя организации.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ind w:left="10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0E0" w:rsidRDefault="003020E0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0E0" w:rsidRDefault="003020E0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0E0" w:rsidRDefault="003020E0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0E0" w:rsidRDefault="003020E0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0E0" w:rsidRDefault="003020E0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0E0" w:rsidRDefault="003020E0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0E0" w:rsidRDefault="003020E0" w:rsidP="00BF0E1C">
      <w:pPr>
        <w:spacing w:line="25" w:lineRule="atLeast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приказом комитета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по социальной защите населения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0E1C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softHyphen/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F27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___</w:t>
      </w:r>
    </w:p>
    <w:p w:rsidR="00BF0E1C" w:rsidRPr="00F27C34" w:rsidRDefault="00BF0E1C" w:rsidP="00BF0E1C">
      <w:pPr>
        <w:widowControl w:val="0"/>
        <w:autoSpaceDE w:val="0"/>
        <w:autoSpaceDN w:val="0"/>
        <w:spacing w:line="25" w:lineRule="atLeast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2)</w:t>
      </w:r>
    </w:p>
    <w:p w:rsidR="00BF0E1C" w:rsidRDefault="00BF0E1C" w:rsidP="00BF0E1C">
      <w:pPr>
        <w:widowControl w:val="0"/>
        <w:autoSpaceDE w:val="0"/>
        <w:autoSpaceDN w:val="0"/>
        <w:spacing w:line="25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0E0" w:rsidRDefault="003020E0" w:rsidP="003020E0">
      <w:pPr>
        <w:spacing w:line="2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>валификационны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я</w:t>
      </w:r>
      <w:r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3020E0" w:rsidRDefault="003020E0" w:rsidP="003020E0">
      <w:pPr>
        <w:spacing w:line="2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78B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ъявляемые к кандидатам на замещение вакантной должности руководителя государствен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енного </w:t>
      </w:r>
      <w:r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 Ленинградской области, подведомственного</w:t>
      </w:r>
      <w:r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тету по социальной защите населения </w:t>
      </w:r>
    </w:p>
    <w:p w:rsidR="00BF0E1C" w:rsidRDefault="003020E0" w:rsidP="003020E0">
      <w:pPr>
        <w:spacing w:line="2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868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</w:p>
    <w:p w:rsidR="003020E0" w:rsidRDefault="003020E0" w:rsidP="00BF0E1C">
      <w:pPr>
        <w:spacing w:line="2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FB7">
        <w:rPr>
          <w:rFonts w:ascii="Times New Roman" w:eastAsia="Times New Roman" w:hAnsi="Times New Roman"/>
          <w:sz w:val="28"/>
          <w:szCs w:val="28"/>
          <w:lang w:eastAsia="ru-RU"/>
        </w:rPr>
        <w:t>Требования к образованию и обуч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шее образование - </w:t>
      </w: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72063">
        <w:rPr>
          <w:rFonts w:ascii="Times New Roman" w:hAnsi="Times New Roman"/>
          <w:sz w:val="28"/>
          <w:szCs w:val="28"/>
          <w:lang w:eastAsia="ru-RU"/>
        </w:rPr>
        <w:t>пециальность или направление подготовки укрупненной группы специальностей "Экономика и управление"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специальность или направление подготовки "Юриспруденция", подтверждаемые дипломом о высшем образовании соответствующего уровня.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A2FB7">
        <w:rPr>
          <w:rFonts w:ascii="Times New Roman" w:eastAsia="Times New Roman" w:hAnsi="Times New Roman"/>
          <w:sz w:val="28"/>
          <w:szCs w:val="28"/>
          <w:lang w:eastAsia="ru-RU"/>
        </w:rPr>
        <w:t>Требования к опыту практи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ж работы на руководящих должностях не менее 2 (двух) лет.</w:t>
      </w:r>
    </w:p>
    <w:p w:rsidR="00BF0E1C" w:rsidRPr="00BB41DE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Pr="00843C76">
        <w:rPr>
          <w:rFonts w:ascii="Times New Roman" w:eastAsia="Times New Roman" w:hAnsi="Times New Roman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 </w:t>
      </w:r>
      <w:r w:rsidRPr="00843C76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843C7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8ED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в сфере закупок товаров, работ, услуг для обеспечения государственных или муниципальных 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0E1C" w:rsidRPr="00F27C3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8349FC">
        <w:rPr>
          <w:rFonts w:ascii="Times New Roman" w:eastAsia="Times New Roman" w:hAnsi="Times New Roman"/>
          <w:sz w:val="28"/>
          <w:szCs w:val="28"/>
          <w:lang w:eastAsia="ru-RU"/>
        </w:rPr>
        <w:t>Знания: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Конституции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ый кодекс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довой кодекс Российской Федерации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жданский кодекс Российской Федераци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 мая 2006 года № 59-ФЗ "О порядке рассмотрения обращений граждан Российской Федерации";</w:t>
      </w:r>
    </w:p>
    <w:p w:rsidR="00BF0E1C" w:rsidRPr="008C1B74" w:rsidRDefault="00BF0E1C" w:rsidP="00BF0E1C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7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8C1B7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C1B7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1B74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иных нормативных правовых актов Российской Федерации и Ленинградской области в сфере противодействия коррупции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 июля 2006 года № 149-ФЗ "Об информации, информационных технологиях и о защите информации" и иных нормативных правовых актов Российской Федерации и Ленинградской области в области использования электронного документооборота, электронных подписей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 июля 2006 года № 152-ФЗ "О персональных данных" и иных нормативных правовых актов Российской Федерации и Ленинградской области в области использования и защиты персональных данных;</w:t>
      </w:r>
    </w:p>
    <w:p w:rsidR="00BF0E1C" w:rsidRPr="003A1254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27 июля 2010 года № 210-ФЗ "Об организации предоставления государственных и муниципальных услуг" и принятых в 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ним нормативных правовых актов Российской Федерации и Ленинградской области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 декабря 2013 года №</w:t>
      </w:r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442 "Об основах социального обслуживания граждан в Российской Федерации" и иных нормативных правовых актов Российской Федерации и Ленинградской области, регулирующих отношения в сфере социального обслуживания населения;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нужд (далее - законодательство о контрактной системе в сфере закупок товаров, работ, услуг для обеспечения государственных и</w:t>
      </w:r>
      <w:proofErr w:type="gramEnd"/>
      <w:r w:rsidRPr="003A12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нужд);</w:t>
      </w:r>
    </w:p>
    <w:p w:rsidR="00BF0E1C" w:rsidRPr="003A1254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 xml:space="preserve">приказа Министерства труда и социальной защиты Российской Федерации от 31 декабря 2013 года № 792 "Об утверждении Кодекса этики и служебного поведения </w:t>
      </w:r>
      <w:proofErr w:type="gramStart"/>
      <w:r w:rsidRPr="003A1254">
        <w:rPr>
          <w:rFonts w:ascii="Times New Roman" w:hAnsi="Times New Roman" w:cs="Times New Roman"/>
          <w:sz w:val="28"/>
          <w:szCs w:val="28"/>
        </w:rPr>
        <w:t>работников органов управления социальной защиты населения</w:t>
      </w:r>
      <w:proofErr w:type="gramEnd"/>
      <w:r w:rsidRPr="003A1254">
        <w:rPr>
          <w:rFonts w:ascii="Times New Roman" w:hAnsi="Times New Roman" w:cs="Times New Roman"/>
          <w:sz w:val="28"/>
          <w:szCs w:val="28"/>
        </w:rPr>
        <w:t xml:space="preserve"> и учреждений социального обслуживания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>областного закона Ленинградской области от 30 октября 2014 года № 72-оз "О социальном обслуживании граждан в Ленинградской области";</w:t>
      </w:r>
    </w:p>
    <w:p w:rsidR="00BF0E1C" w:rsidRDefault="00BF0E1C" w:rsidP="00BF0E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4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</w:t>
      </w:r>
      <w:r w:rsidRPr="00534006">
        <w:rPr>
          <w:rFonts w:ascii="Times New Roman" w:hAnsi="Times New Roman" w:cs="Times New Roman"/>
          <w:sz w:val="28"/>
          <w:szCs w:val="28"/>
        </w:rPr>
        <w:t>от 17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534006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534006">
        <w:rPr>
          <w:rFonts w:ascii="Times New Roman" w:hAnsi="Times New Roman" w:cs="Times New Roman"/>
          <w:sz w:val="28"/>
          <w:szCs w:val="28"/>
        </w:rPr>
        <w:t xml:space="preserve"> 72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006">
        <w:rPr>
          <w:rFonts w:ascii="Times New Roman" w:hAnsi="Times New Roman" w:cs="Times New Roman"/>
          <w:sz w:val="28"/>
          <w:szCs w:val="28"/>
        </w:rPr>
        <w:t>"Социальный кодекс Л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проектного и программно-целевого управлен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ологии сбора, обработки и хранения информации, включая нормативные требования к защите персональных данных;</w:t>
      </w:r>
    </w:p>
    <w:p w:rsidR="00BF0E1C" w:rsidRPr="004A56CE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основ комплексной безопасности жизнедеятельност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основ управления персоналом, включая принципы нормирования труда, оценки и мотивации персонала, организации оплаты труда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ов бюджетирования и контроля расходов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ов и технологии предотвращения и профилактики конфликтов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 организации системы оплаты труда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</w:t>
      </w:r>
      <w:r w:rsidR="003020E0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мотивации труда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ы анализа статистических и демографических данных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ламент межведомственного взаимодействия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ы информационных технологий в профессиональной деятельности;</w:t>
      </w:r>
    </w:p>
    <w:p w:rsidR="00BF0E1C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ические основы делового общения.</w:t>
      </w:r>
    </w:p>
    <w:p w:rsidR="00BF0E1C" w:rsidRDefault="00BF0E1C" w:rsidP="00BF0E1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27C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56C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ия</w:t>
      </w:r>
      <w:r w:rsidRPr="00F27C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9C3F00">
        <w:rPr>
          <w:rFonts w:ascii="Times New Roman" w:hAnsi="Times New Roman"/>
          <w:sz w:val="28"/>
          <w:szCs w:val="28"/>
          <w:lang w:eastAsia="ru-RU"/>
        </w:rPr>
        <w:t>ормировать систему целевых показателей деятельности организац</w:t>
      </w:r>
      <w:proofErr w:type="gramStart"/>
      <w:r w:rsidRPr="009C3F00"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 w:rsidRPr="009C3F00">
        <w:rPr>
          <w:rFonts w:ascii="Times New Roman" w:hAnsi="Times New Roman"/>
          <w:sz w:val="28"/>
          <w:szCs w:val="28"/>
          <w:lang w:eastAsia="ru-RU"/>
        </w:rPr>
        <w:t xml:space="preserve"> работников в соответствии со стратегическими и тактическими задачами организации, поручениями вышестоящих организа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C3F00">
        <w:rPr>
          <w:rFonts w:ascii="Times New Roman" w:hAnsi="Times New Roman"/>
          <w:sz w:val="28"/>
          <w:szCs w:val="28"/>
          <w:lang w:eastAsia="ru-RU"/>
        </w:rPr>
        <w:t>спользовать технологии проектирования и прогнозирования в разработке текущих и перспективных планов работы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C3F00">
        <w:rPr>
          <w:rFonts w:ascii="Times New Roman" w:hAnsi="Times New Roman"/>
          <w:sz w:val="28"/>
          <w:szCs w:val="28"/>
          <w:lang w:eastAsia="ru-RU"/>
        </w:rPr>
        <w:t>ырабатывать варианты решений поставленных задач и оценивать риски, связанные с их реализаци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C3F00">
        <w:rPr>
          <w:rFonts w:ascii="Times New Roman" w:hAnsi="Times New Roman"/>
          <w:sz w:val="28"/>
          <w:szCs w:val="28"/>
          <w:lang w:eastAsia="ru-RU"/>
        </w:rPr>
        <w:t>нализировать данные финансовой, статистической отчетности и принимать решения по формированию бюджета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</w:t>
      </w:r>
      <w:r w:rsidRPr="009C3F00">
        <w:rPr>
          <w:rFonts w:ascii="Times New Roman" w:hAnsi="Times New Roman"/>
          <w:sz w:val="28"/>
          <w:szCs w:val="28"/>
          <w:lang w:eastAsia="ru-RU"/>
        </w:rPr>
        <w:t>спользовать информационные технологии, в том числе информационно-телекоммуникационную сеть Интерне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 для разработки текущих и перспективных планов работы организаци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9C3F00">
        <w:rPr>
          <w:rFonts w:ascii="Times New Roman" w:hAnsi="Times New Roman"/>
          <w:sz w:val="28"/>
          <w:szCs w:val="28"/>
          <w:lang w:eastAsia="ru-RU"/>
        </w:rPr>
        <w:t>азрабатывать локальные нормативные акты организации, необходимые для обеспечения основной деятельности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беспечивать комплексную безопасность деятельности организации, включая экологическую и пожарную безопаснос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беспечивать в организации условия доступности объекта и услуг инвалидам в соответствии с требованиями законодатель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беспечивать текущий контроль выполнения плановых целевых показателей развития организации и своевременно производить корректирующие и предупреждающие действия с целью устранения выявленных несоответств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C3F00">
        <w:rPr>
          <w:rFonts w:ascii="Times New Roman" w:hAnsi="Times New Roman"/>
          <w:sz w:val="28"/>
          <w:szCs w:val="28"/>
          <w:lang w:eastAsia="ru-RU"/>
        </w:rPr>
        <w:t>спользовать методы и технологии для оценки качества, результативности и эффективности оказания государственных  услуг, выполнения организационно-методических работ, в том числе с помощью проведения мониторинга удовлетворенности граждан доступностью и качеством п</w:t>
      </w:r>
      <w:r w:rsidR="004A56CE">
        <w:rPr>
          <w:rFonts w:ascii="Times New Roman" w:hAnsi="Times New Roman"/>
          <w:sz w:val="28"/>
          <w:szCs w:val="28"/>
          <w:lang w:eastAsia="ru-RU"/>
        </w:rPr>
        <w:t xml:space="preserve">редоставления государственных  </w:t>
      </w:r>
      <w:r w:rsidRPr="009C3F00">
        <w:rPr>
          <w:rFonts w:ascii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4A56CE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организовывать постоянный контроль соблюдения работниками норм трудового законодательства Российской Федерации и требований охраны труда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контролировать ведение финансовой и бухгалтерской документации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беспечивать контроль целевого и эффективного расходования финансовых средств организации, в том числе на основе внутреннего и внешнего ауди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тверждать штатное расписание организации, разрабатывать и утверждать локальные нормативные акты по кадровым вопросам, моральному и материальному стимулированию </w:t>
      </w:r>
      <w:r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беспечивать необходимое сочетание </w:t>
      </w:r>
      <w:proofErr w:type="gramStart"/>
      <w:r w:rsidRPr="009C3F00">
        <w:rPr>
          <w:rFonts w:ascii="Times New Roman" w:hAnsi="Times New Roman"/>
          <w:sz w:val="28"/>
          <w:szCs w:val="28"/>
          <w:lang w:eastAsia="ru-RU"/>
        </w:rPr>
        <w:t>экономических и административных методов</w:t>
      </w:r>
      <w:proofErr w:type="gramEnd"/>
      <w:r w:rsidRPr="009C3F00">
        <w:rPr>
          <w:rFonts w:ascii="Times New Roman" w:hAnsi="Times New Roman"/>
          <w:sz w:val="28"/>
          <w:szCs w:val="28"/>
          <w:lang w:eastAsia="ru-RU"/>
        </w:rPr>
        <w:t xml:space="preserve"> руководства, единоначалия и коллегиальности в обсуждении и решении вопросов деятельности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C3F00">
        <w:rPr>
          <w:rFonts w:ascii="Times New Roman" w:hAnsi="Times New Roman"/>
          <w:sz w:val="28"/>
          <w:szCs w:val="28"/>
          <w:lang w:eastAsia="ru-RU"/>
        </w:rPr>
        <w:t>ринимать меры по обеспечению организации квалифицированными кадрами, рациональному использованию и развитию их профессиональных знаний и опыта, повышению квалификации, карьерному росту и контролю состояния их здоровь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 xml:space="preserve">рганизовывать проведение специальной </w:t>
      </w:r>
      <w:proofErr w:type="gramStart"/>
      <w:r w:rsidRPr="009C3F00">
        <w:rPr>
          <w:rFonts w:ascii="Times New Roman" w:hAnsi="Times New Roman"/>
          <w:sz w:val="28"/>
          <w:szCs w:val="28"/>
          <w:lang w:eastAsia="ru-RU"/>
        </w:rPr>
        <w:t>оценки условий труда работников организ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C3F00">
        <w:rPr>
          <w:rFonts w:ascii="Times New Roman" w:hAnsi="Times New Roman"/>
          <w:sz w:val="28"/>
          <w:szCs w:val="28"/>
          <w:lang w:eastAsia="ru-RU"/>
        </w:rPr>
        <w:t>ыявлять потенциал организации для повышения эффективности ее дея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рганизовывать мероприятия по внедрению инновационных форм деятельности, современных методов и инструментов оказания 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C3F00">
        <w:rPr>
          <w:rFonts w:ascii="Times New Roman" w:hAnsi="Times New Roman"/>
          <w:sz w:val="28"/>
          <w:szCs w:val="28"/>
          <w:lang w:eastAsia="ru-RU"/>
        </w:rPr>
        <w:t>роводить публичные выступления, в том числе в средствах массовой информации, по вопросам социальной защиты на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C3F00">
        <w:rPr>
          <w:rFonts w:ascii="Times New Roman" w:hAnsi="Times New Roman"/>
          <w:sz w:val="28"/>
          <w:szCs w:val="28"/>
          <w:lang w:eastAsia="ru-RU"/>
        </w:rPr>
        <w:t>онсультировать гражданам в рамках компетенции организации в доступной форме, предотвращать возможные конфликтные ситу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C3F00">
        <w:rPr>
          <w:rFonts w:ascii="Times New Roman" w:hAnsi="Times New Roman"/>
          <w:sz w:val="28"/>
          <w:szCs w:val="28"/>
          <w:lang w:eastAsia="ru-RU"/>
        </w:rPr>
        <w:t>редставлять интересы организации в органах государственной власти и органах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рганизовывать использование информационных технологий и методов для обеспечения информационной открытости организации, для информирования об услугах, оказываемых гражданам, на сайте организации в средствах массовой информации и социальных сет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C3F00">
        <w:rPr>
          <w:rFonts w:ascii="Times New Roman" w:hAnsi="Times New Roman"/>
          <w:sz w:val="28"/>
          <w:szCs w:val="28"/>
          <w:lang w:eastAsia="ru-RU"/>
        </w:rPr>
        <w:t>рганизовывать деятельность по продвижению позитивного имиджа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CE">
        <w:rPr>
          <w:rFonts w:ascii="Times New Roman" w:hAnsi="Times New Roman"/>
          <w:sz w:val="28"/>
          <w:szCs w:val="28"/>
          <w:lang w:eastAsia="ru-RU"/>
        </w:rPr>
        <w:t>готовить презентационные и информационно-аналитические материалы, отчеты, статьи, справки о деятельности организации, в том числе для печатных и электронных средств массовой информации;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9C3F00">
        <w:rPr>
          <w:rFonts w:ascii="Times New Roman" w:hAnsi="Times New Roman"/>
          <w:sz w:val="28"/>
          <w:szCs w:val="28"/>
          <w:lang w:eastAsia="ru-RU"/>
        </w:rPr>
        <w:t>облюдать профессионально-этические требования к деятельности руководителя организ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F0E1C" w:rsidRPr="009C3F00" w:rsidRDefault="00BF0E1C" w:rsidP="00BF0E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cs="Calibri"/>
          <w:lang w:eastAsia="ru-RU"/>
        </w:rPr>
      </w:pPr>
    </w:p>
    <w:p w:rsidR="00BF0E1C" w:rsidRDefault="00BF0E1C" w:rsidP="00BF0E1C">
      <w:pPr>
        <w:spacing w:line="25" w:lineRule="atLeast"/>
      </w:pPr>
    </w:p>
    <w:p w:rsidR="00BF0E1C" w:rsidRDefault="00BF0E1C" w:rsidP="00BF0E1C">
      <w:pPr>
        <w:spacing w:line="25" w:lineRule="atLeast"/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4A56CE" w:rsidRDefault="004A56CE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BF0E1C" w:rsidRPr="00C4122E" w:rsidRDefault="00BF0E1C" w:rsidP="00BF0E1C">
      <w:pPr>
        <w:spacing w:line="25" w:lineRule="atLeast"/>
        <w:ind w:left="3539" w:firstLine="78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C4122E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Рассылка</w:t>
      </w:r>
    </w:p>
    <w:p w:rsidR="00BF0E1C" w:rsidRPr="00C4122E" w:rsidRDefault="00BF0E1C" w:rsidP="00BF0E1C">
      <w:pPr>
        <w:spacing w:line="25" w:lineRule="atLeast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C4122E" w:rsidRPr="00C4122E" w:rsidRDefault="00C4122E" w:rsidP="00C412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122E">
        <w:rPr>
          <w:rFonts w:ascii="Times New Roman" w:eastAsia="Times New Roman" w:hAnsi="Times New Roman"/>
          <w:bCs/>
          <w:sz w:val="28"/>
          <w:szCs w:val="28"/>
          <w:lang w:eastAsia="x-none"/>
        </w:rPr>
        <w:t>1</w:t>
      </w:r>
      <w:r w:rsidRPr="00C4122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</w:t>
      </w:r>
      <w:r w:rsidRPr="00C4122E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C4122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тдел </w:t>
      </w:r>
      <w:r w:rsidRPr="00C4122E">
        <w:rPr>
          <w:rFonts w:ascii="Times New Roman" w:eastAsia="Times New Roman" w:hAnsi="Times New Roman"/>
          <w:bCs/>
          <w:sz w:val="28"/>
          <w:szCs w:val="28"/>
          <w:lang w:eastAsia="x-none"/>
        </w:rPr>
        <w:t>организации работы подведомственных учреждений</w:t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  <w:t xml:space="preserve">         - 1 экз.</w:t>
      </w: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.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Отдел социального обслуживания пожилых людей и инвалидов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C4122E">
        <w:rPr>
          <w:rFonts w:ascii="Times New Roman" w:hAnsi="Times New Roman"/>
          <w:sz w:val="28"/>
          <w:szCs w:val="28"/>
        </w:rPr>
        <w:t>- 1 экз.</w:t>
      </w:r>
    </w:p>
    <w:p w:rsidR="00C4122E" w:rsidRPr="00C4122E" w:rsidRDefault="00C4122E" w:rsidP="00C412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122E">
        <w:rPr>
          <w:rFonts w:ascii="Times New Roman" w:hAnsi="Times New Roman"/>
          <w:sz w:val="28"/>
          <w:szCs w:val="28"/>
        </w:rPr>
        <w:t>3. Отдел правового обеспечения</w:t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4122E">
        <w:rPr>
          <w:rFonts w:ascii="Times New Roman" w:hAnsi="Times New Roman"/>
          <w:sz w:val="28"/>
          <w:szCs w:val="28"/>
        </w:rPr>
        <w:t xml:space="preserve"> - 1 экз.</w:t>
      </w:r>
    </w:p>
    <w:p w:rsidR="00C4122E" w:rsidRPr="00C4122E" w:rsidRDefault="00C4122E" w:rsidP="00C412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122E">
        <w:rPr>
          <w:rFonts w:ascii="Times New Roman" w:hAnsi="Times New Roman"/>
          <w:sz w:val="28"/>
          <w:szCs w:val="28"/>
        </w:rPr>
        <w:t>4. Отдел социальной политики в сфере семьи</w:t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</w:r>
      <w:r w:rsidRPr="00C4122E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4122E">
        <w:rPr>
          <w:rFonts w:ascii="Times New Roman" w:hAnsi="Times New Roman"/>
          <w:sz w:val="28"/>
          <w:szCs w:val="28"/>
        </w:rPr>
        <w:t>- 1 экз.</w:t>
      </w:r>
    </w:p>
    <w:p w:rsidR="00C4122E" w:rsidRPr="00C4122E" w:rsidRDefault="00C4122E" w:rsidP="00C4122E">
      <w:pPr>
        <w:suppressAutoHyphens/>
        <w:spacing w:line="240" w:lineRule="auto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5. Прокуратура ЛО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- 1 экз.</w:t>
      </w:r>
    </w:p>
    <w:p w:rsidR="00C4122E" w:rsidRPr="00C4122E" w:rsidRDefault="00C4122E" w:rsidP="00C4122E">
      <w:pPr>
        <w:suppressAutoHyphens/>
        <w:spacing w:line="240" w:lineRule="auto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6. Для опубликования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- 1 экз.</w:t>
      </w:r>
    </w:p>
    <w:p w:rsidR="00C4122E" w:rsidRPr="00C4122E" w:rsidRDefault="002E3E53" w:rsidP="00C4122E">
      <w:pPr>
        <w:suppressAutoHyphens/>
        <w:spacing w:line="240" w:lineRule="auto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7</w:t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. ГКУ ЛО «Государственный экспертный институт</w:t>
      </w:r>
    </w:p>
    <w:p w:rsidR="00C4122E" w:rsidRPr="00C4122E" w:rsidRDefault="00C4122E" w:rsidP="00C4122E">
      <w:pPr>
        <w:suppressAutoHyphens/>
        <w:spacing w:line="240" w:lineRule="auto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егионального законодательства»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- 1 экз.</w:t>
      </w:r>
    </w:p>
    <w:p w:rsidR="00C4122E" w:rsidRPr="00C4122E" w:rsidRDefault="002E3E53" w:rsidP="00C4122E">
      <w:pPr>
        <w:suppressAutoHyphens/>
        <w:spacing w:line="240" w:lineRule="auto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8</w:t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. Законодательное собрание Ленинградской области</w:t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          </w:t>
      </w:r>
      <w:r w:rsid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</w:t>
      </w:r>
      <w:r w:rsidR="00C4122E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- 1 экз.</w:t>
      </w:r>
    </w:p>
    <w:p w:rsidR="00BF0E1C" w:rsidRDefault="002E3E53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9. Управление Министерства юстиции Российской Федерации</w:t>
      </w:r>
    </w:p>
    <w:p w:rsidR="002E3E53" w:rsidRPr="00116B14" w:rsidRDefault="002E3E53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о Ленинградской области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>- 1 экз.</w:t>
      </w:r>
    </w:p>
    <w:p w:rsidR="00BF0E1C" w:rsidRPr="00116B14" w:rsidRDefault="00BF0E1C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F0E1C" w:rsidRPr="00116B14" w:rsidRDefault="00BF0E1C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риказ подготовил:</w:t>
      </w:r>
    </w:p>
    <w:p w:rsidR="00BF0E1C" w:rsidRPr="00116B14" w:rsidRDefault="00BF0E1C" w:rsidP="00BF0E1C">
      <w:pPr>
        <w:suppressAutoHyphens/>
        <w:spacing w:line="25" w:lineRule="atLeast"/>
        <w:ind w:right="-6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Ведущий специалист отдела организации </w:t>
      </w:r>
    </w:p>
    <w:p w:rsidR="00BF0E1C" w:rsidRPr="00116B14" w:rsidRDefault="00BF0E1C" w:rsidP="00BF0E1C">
      <w:pPr>
        <w:suppressAutoHyphens/>
        <w:spacing w:line="25" w:lineRule="atLeast"/>
        <w:ind w:right="-6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аботы подведомственных учреждений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>А.В. Новиков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</w:p>
    <w:p w:rsidR="00BF0E1C" w:rsidRPr="00116B14" w:rsidRDefault="00BF0E1C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F0E1C" w:rsidRPr="00116B14" w:rsidRDefault="00BF0E1C" w:rsidP="00BF0E1C">
      <w:pPr>
        <w:suppressAutoHyphens/>
        <w:spacing w:line="25" w:lineRule="atLeast"/>
        <w:ind w:right="-6"/>
        <w:outlineLvl w:val="0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огласовано:</w:t>
      </w:r>
    </w:p>
    <w:p w:rsidR="00BF0E1C" w:rsidRPr="00116B14" w:rsidRDefault="00BF0E1C" w:rsidP="00BF0E1C">
      <w:pPr>
        <w:suppressAutoHyphens/>
        <w:spacing w:line="25" w:lineRule="atLeast"/>
        <w:ind w:right="-6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 </w:t>
      </w:r>
    </w:p>
    <w:p w:rsidR="00C4122E" w:rsidRDefault="00BF0E1C" w:rsidP="00BF0E1C">
      <w:pPr>
        <w:suppressAutoHyphens/>
        <w:spacing w:line="25" w:lineRule="atLeast"/>
        <w:ind w:right="-6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Заместитель председателя комитета                  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</w:t>
      </w: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П.В. Иванов  </w:t>
      </w:r>
    </w:p>
    <w:p w:rsid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</w:pP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Отдел социального обслуживания </w:t>
      </w: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ожилых людей и инвалидов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>Д.В. Пикалова</w:t>
      </w: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Отдел </w:t>
      </w:r>
      <w:r w:rsidRPr="00C4122E">
        <w:rPr>
          <w:rFonts w:ascii="Times New Roman" w:hAnsi="Times New Roman"/>
          <w:sz w:val="28"/>
          <w:szCs w:val="28"/>
        </w:rPr>
        <w:t xml:space="preserve">социальной политики в сфере семьи </w:t>
      </w: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Э.А. Игнатьева</w:t>
      </w:r>
    </w:p>
    <w:p w:rsidR="00BF0E1C" w:rsidRPr="00C4122E" w:rsidRDefault="00C4122E" w:rsidP="00BF0E1C">
      <w:pPr>
        <w:suppressAutoHyphens/>
        <w:spacing w:line="25" w:lineRule="atLeast"/>
        <w:ind w:right="-6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</w:t>
      </w:r>
      <w:r w:rsidR="00BF0E1C"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      </w:t>
      </w:r>
    </w:p>
    <w:p w:rsidR="00C4122E" w:rsidRDefault="00C4122E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Заместитель н</w:t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</w:t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отдела организации </w:t>
      </w:r>
    </w:p>
    <w:p w:rsidR="00BF0E1C" w:rsidRPr="00C4122E" w:rsidRDefault="00C4122E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</w:t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боты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одведомственных учреждений</w:t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 w:rsidR="00BF0E1C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Д.Б. Осокин</w:t>
      </w:r>
    </w:p>
    <w:p w:rsidR="00BF0E1C" w:rsidRDefault="00BF0E1C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F0E1C" w:rsidRDefault="00BF0E1C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116B1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Консультант отдел правового обеспечения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ab/>
        <w:t xml:space="preserve">          М.В. Васько</w:t>
      </w:r>
    </w:p>
    <w:p w:rsidR="00BF0E1C" w:rsidRDefault="00BF0E1C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C4122E" w:rsidRPr="00C4122E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Разместить (опубликовать) на официальном </w:t>
      </w:r>
      <w:proofErr w:type="gramStart"/>
      <w:r w:rsidRPr="00C4122E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нтернет-портале</w:t>
      </w:r>
      <w:proofErr w:type="gramEnd"/>
      <w:r w:rsidRPr="00C4122E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Администрации Ленинградской области в сети «Интернет» (www.lenobl.ru)» (в соотв. с ч.3 п.3 распоряжения Комитета от 2 августа 2013 г. № 231)</w:t>
      </w:r>
    </w:p>
    <w:p w:rsidR="00C4122E" w:rsidRPr="00AC480C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eastAsia="ru-RU"/>
        </w:rPr>
      </w:pPr>
    </w:p>
    <w:p w:rsidR="00C4122E" w:rsidRPr="00AC480C" w:rsidRDefault="00C4122E" w:rsidP="00C4122E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eastAsia="ru-RU"/>
        </w:rPr>
      </w:pPr>
    </w:p>
    <w:p w:rsidR="00C4122E" w:rsidRPr="00C4122E" w:rsidRDefault="00C4122E" w:rsidP="00C4122E">
      <w:pPr>
        <w:spacing w:line="240" w:lineRule="auto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редседатель комитета</w:t>
      </w:r>
    </w:p>
    <w:p w:rsidR="00C4122E" w:rsidRPr="00C4122E" w:rsidRDefault="00C4122E" w:rsidP="00C4122E">
      <w:pPr>
        <w:spacing w:line="240" w:lineRule="auto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социальной защиты населения </w:t>
      </w:r>
    </w:p>
    <w:p w:rsidR="00C4122E" w:rsidRPr="00C4122E" w:rsidRDefault="00C4122E" w:rsidP="00C4122E">
      <w:pPr>
        <w:tabs>
          <w:tab w:val="left" w:pos="7797"/>
        </w:tabs>
        <w:spacing w:line="240" w:lineRule="auto"/>
        <w:rPr>
          <w:sz w:val="28"/>
          <w:szCs w:val="28"/>
        </w:rPr>
      </w:pPr>
      <w:r w:rsidRPr="00C4122E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Ленинградской области                                                                       С.И. Шлемова                    </w:t>
      </w:r>
    </w:p>
    <w:p w:rsidR="00BF0E1C" w:rsidRPr="00C4122E" w:rsidRDefault="00BF0E1C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BF0E1C" w:rsidRPr="00C4122E" w:rsidRDefault="00BF0E1C" w:rsidP="00BF0E1C">
      <w:pPr>
        <w:suppressAutoHyphens/>
        <w:spacing w:line="25" w:lineRule="atLeast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96086A" w:rsidRDefault="0096086A"/>
    <w:sectPr w:rsidR="0096086A" w:rsidSect="001C116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541"/>
    <w:multiLevelType w:val="hybridMultilevel"/>
    <w:tmpl w:val="4D46EF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3AE"/>
    <w:multiLevelType w:val="hybridMultilevel"/>
    <w:tmpl w:val="679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0B8"/>
    <w:multiLevelType w:val="multilevel"/>
    <w:tmpl w:val="8D7C51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AD90850"/>
    <w:multiLevelType w:val="multilevel"/>
    <w:tmpl w:val="A4803BC4"/>
    <w:lvl w:ilvl="0">
      <w:start w:val="1"/>
      <w:numFmt w:val="decimal"/>
      <w:lvlText w:val="%1."/>
      <w:lvlJc w:val="left"/>
      <w:pPr>
        <w:ind w:left="2913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3" w:hanging="2160"/>
      </w:pPr>
      <w:rPr>
        <w:rFonts w:hint="default"/>
      </w:rPr>
    </w:lvl>
  </w:abstractNum>
  <w:abstractNum w:abstractNumId="4">
    <w:nsid w:val="64E168BE"/>
    <w:multiLevelType w:val="hybridMultilevel"/>
    <w:tmpl w:val="509C040E"/>
    <w:lvl w:ilvl="0" w:tplc="1CCC0306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2422E28"/>
    <w:multiLevelType w:val="hybridMultilevel"/>
    <w:tmpl w:val="9028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1C"/>
    <w:rsid w:val="001C5C22"/>
    <w:rsid w:val="002E3E53"/>
    <w:rsid w:val="003020E0"/>
    <w:rsid w:val="003E66BC"/>
    <w:rsid w:val="0046060B"/>
    <w:rsid w:val="004A56CE"/>
    <w:rsid w:val="004A56D6"/>
    <w:rsid w:val="0057611B"/>
    <w:rsid w:val="00581303"/>
    <w:rsid w:val="005B3736"/>
    <w:rsid w:val="005D66A9"/>
    <w:rsid w:val="006425DD"/>
    <w:rsid w:val="006F143E"/>
    <w:rsid w:val="007176DD"/>
    <w:rsid w:val="00752BF2"/>
    <w:rsid w:val="00783FC7"/>
    <w:rsid w:val="007F1FAD"/>
    <w:rsid w:val="008018F2"/>
    <w:rsid w:val="00827ACD"/>
    <w:rsid w:val="008312CD"/>
    <w:rsid w:val="00872063"/>
    <w:rsid w:val="008B1488"/>
    <w:rsid w:val="008C27FD"/>
    <w:rsid w:val="0096086A"/>
    <w:rsid w:val="00AA03B6"/>
    <w:rsid w:val="00B43B79"/>
    <w:rsid w:val="00BF0E1C"/>
    <w:rsid w:val="00C138F5"/>
    <w:rsid w:val="00C4122E"/>
    <w:rsid w:val="00DB0A35"/>
    <w:rsid w:val="00E275D5"/>
    <w:rsid w:val="00EE46B1"/>
    <w:rsid w:val="00F0086A"/>
    <w:rsid w:val="00FB78BA"/>
    <w:rsid w:val="00FC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1C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1C"/>
    <w:pPr>
      <w:ind w:left="720"/>
      <w:contextualSpacing/>
    </w:pPr>
  </w:style>
  <w:style w:type="paragraph" w:customStyle="1" w:styleId="ConsPlusNormal">
    <w:name w:val="ConsPlusNormal"/>
    <w:rsid w:val="00BF0E1C"/>
    <w:pPr>
      <w:widowControl w:val="0"/>
      <w:autoSpaceDE w:val="0"/>
      <w:autoSpaceDN w:val="0"/>
      <w:spacing w:after="0" w:line="36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30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7ACD"/>
    <w:rPr>
      <w:sz w:val="16"/>
      <w:szCs w:val="16"/>
    </w:rPr>
  </w:style>
  <w:style w:type="paragraph" w:styleId="a7">
    <w:name w:val="annotation text"/>
    <w:basedOn w:val="a"/>
    <w:link w:val="a8"/>
    <w:unhideWhenUsed/>
    <w:rsid w:val="00827A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27ACD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A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AC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">
    <w:name w:val="Обычный2"/>
    <w:rsid w:val="008B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1C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1C"/>
    <w:pPr>
      <w:ind w:left="720"/>
      <w:contextualSpacing/>
    </w:pPr>
  </w:style>
  <w:style w:type="paragraph" w:customStyle="1" w:styleId="ConsPlusNormal">
    <w:name w:val="ConsPlusNormal"/>
    <w:rsid w:val="00BF0E1C"/>
    <w:pPr>
      <w:widowControl w:val="0"/>
      <w:autoSpaceDE w:val="0"/>
      <w:autoSpaceDN w:val="0"/>
      <w:spacing w:after="0" w:line="36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30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7ACD"/>
    <w:rPr>
      <w:sz w:val="16"/>
      <w:szCs w:val="16"/>
    </w:rPr>
  </w:style>
  <w:style w:type="paragraph" w:styleId="a7">
    <w:name w:val="annotation text"/>
    <w:basedOn w:val="a"/>
    <w:link w:val="a8"/>
    <w:unhideWhenUsed/>
    <w:rsid w:val="00827A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27ACD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A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AC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">
    <w:name w:val="Обычный2"/>
    <w:rsid w:val="008B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D33CD38407A3C45C034067F02118FC11449BCE74BB93A949F2B9F00D034FE812D2722A8A3BE763433450BD7190DB48EF0D622759465129b1X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D33CD38407A3C45C034067F02118FC194199C775B9CEA341ABB5F20A0C10FF159B7E2B8A3BE7664D6B55A860C8D74CF4136B30454453b2XBM" TargetMode="External"/><Relationship Id="rId12" Type="http://schemas.openxmlformats.org/officeDocument/2006/relationships/hyperlink" Target="consultantplus://offline/ref=97BFA7B42F26CC587339A7CF8837B40AFC861C30D09BB7A541FC8D149A93C543DFE0AD3B749830852669444D86V7P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FA7B42F26CC587339A7CF8837B40AFC861C30D09BB7A541FC8D149A93C543DFE0AD3B749830852669444D86V7P2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D33CD38407A3C45C034067F02118FC114F9DCA70BB93A949F2B9F00D034FE812D2722A8A3BE763433450BD7190DB48EF0D622759465129b1X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33CD38407A3C45C034067F02118FC114F9ACB77B593A949F2B9F00D034FE812D2722A8A3BE763433450BD7190DB48EF0D622759465129b1X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41A1-3373-4131-B2F0-2A6608B0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ячеславович Новиков</dc:creator>
  <cp:lastModifiedBy>Алексей Вячеславович Новиков</cp:lastModifiedBy>
  <cp:revision>2</cp:revision>
  <cp:lastPrinted>2020-10-26T12:10:00Z</cp:lastPrinted>
  <dcterms:created xsi:type="dcterms:W3CDTF">2020-11-03T06:42:00Z</dcterms:created>
  <dcterms:modified xsi:type="dcterms:W3CDTF">2020-11-03T06:42:00Z</dcterms:modified>
</cp:coreProperties>
</file>